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4AF2" w:rsidRDefault="007D5EE6" w14:paraId="0BD1B60B" w14:textId="77777777">
      <w:pPr>
        <w:pStyle w:val="Heading1"/>
      </w:pPr>
      <w:r w:rsidR="4B939DDB">
        <w:rPr/>
        <w:t>Workstream 2 Memo - Semantic Tool Benchmark and RFI/RFP Support</w:t>
      </w:r>
    </w:p>
    <w:p w:rsidR="2F193838" w:rsidP="2F193838" w:rsidRDefault="2F193838" w14:paraId="42861067" w14:textId="5DA3EE8E">
      <w:pPr>
        <w:pStyle w:val="Normal"/>
      </w:pPr>
    </w:p>
    <w:p w:rsidR="00004AF2" w:rsidRDefault="007D5EE6" w14:paraId="6B814956" w14:textId="77777777">
      <w:r>
        <w:rPr>
          <w:b/>
        </w:rPr>
        <w:t>Purpose:</w:t>
      </w:r>
      <w:r>
        <w:t xml:space="preserve"> Evaluate SousLeSens against enterprise alternatives and market comparators to provide objective procurement support and data-driven justification for tool selection.</w:t>
      </w:r>
    </w:p>
    <w:p w:rsidR="00004AF2" w:rsidRDefault="007D5EE6" w14:paraId="06480F6E" w14:textId="77777777">
      <w:r>
        <w:rPr>
          <w:b/>
        </w:rPr>
        <w:t>Audience:</w:t>
      </w:r>
      <w:r>
        <w:t xml:space="preserve"> TotalEnergies OneTech, semantic governance stakeholders, platform owners, and the project team.</w:t>
      </w:r>
    </w:p>
    <w:p w:rsidR="00004AF2" w:rsidRDefault="007D5EE6" w14:paraId="357F5D27" w14:textId="77777777">
      <w:r>
        <w:rPr>
          <w:b/>
        </w:rPr>
        <w:t>Tool scope:</w:t>
      </w:r>
      <w:r>
        <w:t xml:space="preserve"> Proposal scope: SousLeSens, Microsoft Fabric, Atlas IA, RDFox, Metafactory, Collibra, and Cognite CDF. Additional comparators: Databricks OntoBricks and Palantir Foundry / AIP.</w:t>
      </w:r>
    </w:p>
    <w:p w:rsidR="00004AF2" w:rsidRDefault="007D5EE6" w14:paraId="0583529C" w14:textId="77777777">
      <w:pPr>
        <w:pStyle w:val="Heading2"/>
      </w:pPr>
      <w:r>
        <w:t>1. Executive Summary</w:t>
      </w:r>
    </w:p>
    <w:p w:rsidR="00004AF2" w:rsidRDefault="007D5EE6" w14:paraId="7A51D991" w14:textId="77777777">
      <w:r>
        <w:t>The benchmark should make tool selection transparent, objective, and procurement-ready. It evaluates SousLeSens as the reference platform against enterprise alternatives using documented scoring, technical rationale, and vendor evidence requirements.</w:t>
      </w:r>
    </w:p>
    <w:p w:rsidR="00004AF2" w:rsidRDefault="007D5EE6" w14:paraId="571E1CA1" w14:textId="77777777">
      <w:r>
        <w:t>The target proposal scope covers SousLeSens, Microsoft Fabric, Atlas IA, RDFox, Metafactory, Collibra, and Cognite CDF. Databricks OntoBricks and Palantir Foundry / AIP are included as comparators because they are relevant to the executive deck and the broader ontology-enabled operations market.</w:t>
      </w:r>
    </w:p>
    <w:p w:rsidR="00004AF2" w:rsidRDefault="007D5EE6" w14:paraId="16EBB54F" w14:textId="77777777">
      <w:r>
        <w:t>The methodology uses transparent scoring across nine criteria: solution overview, architecture and target layer, open standards and portability, semantic governance, integration and industrialization, reasoning, validation and explainability, AI and agents, total cost of ownership, and user experience and adoption. Each score must be supported by documented rationale and vendor evidence. TotalEnergies retains final decision authority.</w:t>
      </w:r>
    </w:p>
    <w:p w:rsidR="00004AF2" w:rsidRDefault="007D5EE6" w14:paraId="27609732" w14:textId="77777777">
      <w:r>
        <w:t>The deliverables are the comparative matrix, technical evaluation report, recommendation summary, and RFI/RFP question bank.</w:t>
      </w:r>
    </w:p>
    <w:p w:rsidR="00004AF2" w:rsidRDefault="007D5EE6" w14:paraId="01324176" w14:textId="77777777">
      <w:pPr>
        <w:pStyle w:val="Heading2"/>
      </w:pPr>
      <w:r>
        <w:t>2. Proposal Tool Profiles</w:t>
      </w:r>
    </w:p>
    <w:p w:rsidR="00004AF2" w:rsidRDefault="007D5EE6" w14:paraId="7CD1E5BF" w14:textId="77777777">
      <w:pPr>
        <w:pStyle w:val="Heading3"/>
      </w:pPr>
      <w:r>
        <w:t>SousLeSens</w:t>
      </w:r>
    </w:p>
    <w:p w:rsidR="00004AF2" w:rsidRDefault="007D5EE6" w14:paraId="732B27E6" w14:textId="77777777">
      <w:r>
        <w:rPr>
          <w:b/>
        </w:rPr>
        <w:t>Website:</w:t>
      </w:r>
      <w:r>
        <w:t xml:space="preserve"> </w:t>
      </w:r>
      <w:hyperlink r:id="rId9">
        <w:r>
          <w:rPr>
            <w:color w:val="0563C1"/>
            <w:u w:val="single"/>
          </w:rPr>
          <w:t>http://souslesens.org/</w:t>
        </w:r>
      </w:hyperlink>
    </w:p>
    <w:p w:rsidR="00004AF2" w:rsidRDefault="007D5EE6" w14:paraId="2E1DD1CA" w14:textId="77777777">
      <w:r>
        <w:rPr>
          <w:b/>
        </w:rPr>
        <w:t>Since / launch context:</w:t>
      </w:r>
      <w:r>
        <w:t xml:space="preserve"> Public repo since 2020.</w:t>
      </w:r>
    </w:p>
    <w:p w:rsidR="00004AF2" w:rsidRDefault="007D5EE6" w14:paraId="4E3B8C0B" w14:textId="77777777">
      <w:r>
        <w:rPr>
          <w:b/>
        </w:rPr>
        <w:t>Company / origin:</w:t>
      </w:r>
      <w:r>
        <w:t xml:space="preserve"> SousLeSens / TSF ecosystem.</w:t>
      </w:r>
    </w:p>
    <w:p w:rsidR="00004AF2" w:rsidRDefault="007D5EE6" w14:paraId="1EDFBCD7" w14:textId="77777777">
      <w:r>
        <w:rPr>
          <w:b/>
        </w:rPr>
        <w:t>Proposal role:</w:t>
      </w:r>
      <w:r>
        <w:t xml:space="preserve"> reference platform: open source, BFO-aligned.</w:t>
      </w:r>
    </w:p>
    <w:p w:rsidR="00004AF2" w:rsidRDefault="007D5EE6" w14:paraId="23654F8E" w14:textId="77777777">
      <w:r>
        <w:rPr>
          <w:b/>
        </w:rPr>
        <w:t>Tool posture:</w:t>
      </w:r>
      <w:r>
        <w:t xml:space="preserve"> Semantic ownership layer.</w:t>
      </w:r>
    </w:p>
    <w:p w:rsidR="00004AF2" w:rsidRDefault="007D5EE6" w14:paraId="3558FDA4" w14:textId="77777777">
      <w:r>
        <w:rPr>
          <w:b/>
        </w:rPr>
        <w:t>Paraphrased market message:</w:t>
      </w:r>
      <w:r>
        <w:t xml:space="preserve"> Make semantic web technologies usable for industrial knowledge graphs through visual, open-source ontology tooling.</w:t>
      </w:r>
    </w:p>
    <w:p w:rsidR="00004AF2" w:rsidRDefault="007D5EE6" w14:paraId="4174997D" w14:textId="77777777">
      <w:r>
        <w:rPr>
          <w:b/>
        </w:rPr>
        <w:t>Signal:</w:t>
      </w:r>
      <w:r>
        <w:t xml:space="preserve"> Best fit for controlled definitions, semantic rules, standards alignment, model portability, and cross-platform reuse.</w:t>
      </w:r>
    </w:p>
    <w:p w:rsidR="00004AF2" w:rsidRDefault="007D5EE6" w14:paraId="6CAA3024" w14:textId="77777777">
      <w:r>
        <w:rPr>
          <w:b/>
        </w:rPr>
        <w:t>Main processes:</w:t>
      </w:r>
    </w:p>
    <w:p w:rsidR="00004AF2" w:rsidRDefault="007D5EE6" w14:paraId="02F897A1" w14:textId="77777777">
      <w:pPr>
        <w:pStyle w:val="ListBullet"/>
      </w:pPr>
      <w:r>
        <w:t>Ontology design and concept lifecycle.</w:t>
      </w:r>
    </w:p>
    <w:p w:rsidR="00004AF2" w:rsidRDefault="007D5EE6" w14:paraId="7ED49A8C" w14:textId="77777777">
      <w:pPr>
        <w:pStyle w:val="ListBullet"/>
      </w:pPr>
      <w:r>
        <w:t>RDF / OWL / SPARQL / SHACL modeling.</w:t>
      </w:r>
    </w:p>
    <w:p w:rsidR="00004AF2" w:rsidRDefault="007D5EE6" w14:paraId="5D686B80" w14:textId="77777777">
      <w:pPr>
        <w:pStyle w:val="ListBullet"/>
      </w:pPr>
      <w:r>
        <w:t>BFO-aligned semantic modeling and validation.</w:t>
      </w:r>
    </w:p>
    <w:p w:rsidR="00004AF2" w:rsidRDefault="007D5EE6" w14:paraId="414416B7" w14:textId="77777777">
      <w:pPr>
        <w:pStyle w:val="ListBullet"/>
      </w:pPr>
      <w:r>
        <w:t>Mappings from source systems to semantic models.</w:t>
      </w:r>
    </w:p>
    <w:p w:rsidR="00004AF2" w:rsidRDefault="007D5EE6" w14:paraId="25BF9972" w14:textId="77777777">
      <w:r>
        <w:rPr>
          <w:b/>
        </w:rPr>
        <w:t>Case summary:</w:t>
      </w:r>
    </w:p>
    <w:p w:rsidR="00004AF2" w:rsidRDefault="007D5EE6" w14:paraId="4D6D00FA" w14:textId="77777777">
      <w:pPr>
        <w:pStyle w:val="ListBullet"/>
      </w:pPr>
      <w:r>
        <w:lastRenderedPageBreak/>
        <w:t>Model LifeX equipment families and tag variation.</w:t>
      </w:r>
    </w:p>
    <w:p w:rsidR="00004AF2" w:rsidRDefault="007D5EE6" w14:paraId="69C68FAB" w14:textId="77777777">
      <w:pPr>
        <w:pStyle w:val="ListBullet"/>
      </w:pPr>
      <w:r>
        <w:t>Represent failure modes, inspections, risks, and evidence.</w:t>
      </w:r>
    </w:p>
    <w:p w:rsidR="00004AF2" w:rsidRDefault="007D5EE6" w14:paraId="272DF652" w14:textId="77777777">
      <w:pPr>
        <w:pStyle w:val="ListBullet"/>
      </w:pPr>
      <w:r>
        <w:t>Publish governed concepts to consuming platforms.</w:t>
      </w:r>
    </w:p>
    <w:p w:rsidR="00004AF2" w:rsidRDefault="007D5EE6" w14:paraId="3392682F" w14:textId="77777777">
      <w:pPr>
        <w:pStyle w:val="ListBullet"/>
      </w:pPr>
      <w:r>
        <w:t>Make decision logic auditable and reusable.</w:t>
      </w:r>
    </w:p>
    <w:p w:rsidR="00004AF2" w:rsidRDefault="007D5EE6" w14:paraId="42731852" w14:textId="77777777">
      <w:r>
        <w:rPr>
          <w:b/>
        </w:rPr>
        <w:t>Implications:</w:t>
      </w:r>
      <w:r>
        <w:t xml:space="preserve"> Position SousLeSens as the semantic control layer; strengthen operating model, support, and integration with platform teams.</w:t>
      </w:r>
    </w:p>
    <w:p w:rsidR="00004AF2" w:rsidRDefault="007D5EE6" w14:paraId="3572F610" w14:textId="77777777">
      <w:r>
        <w:rPr>
          <w:b/>
        </w:rPr>
        <w:t>Evidence status:</w:t>
      </w:r>
      <w:r>
        <w:t xml:space="preserve"> Local PDF + official site + GitHub.</w:t>
      </w:r>
    </w:p>
    <w:p w:rsidR="00004AF2" w:rsidRDefault="007D5EE6" w14:paraId="30C10015" w14:textId="77777777">
      <w:pPr>
        <w:pStyle w:val="Heading3"/>
      </w:pPr>
      <w:r>
        <w:t>Microsoft Fabric</w:t>
      </w:r>
    </w:p>
    <w:p w:rsidR="00004AF2" w:rsidRDefault="007D5EE6" w14:paraId="57A8D4FE" w14:textId="77777777">
      <w:r>
        <w:rPr>
          <w:b/>
        </w:rPr>
        <w:t>Website:</w:t>
      </w:r>
      <w:r>
        <w:t xml:space="preserve"> </w:t>
      </w:r>
      <w:hyperlink r:id="rId10">
        <w:r>
          <w:rPr>
            <w:color w:val="0563C1"/>
            <w:u w:val="single"/>
          </w:rPr>
          <w:t>https://www.microsoft.com/en-us/microsoft-fabric</w:t>
        </w:r>
      </w:hyperlink>
    </w:p>
    <w:p w:rsidR="00004AF2" w:rsidRDefault="007D5EE6" w14:paraId="4AD8F4D3" w14:textId="77777777">
      <w:r>
        <w:rPr>
          <w:b/>
        </w:rPr>
        <w:t>Since / launch context:</w:t>
      </w:r>
      <w:r>
        <w:t xml:space="preserve"> Preview and GA in 2023.</w:t>
      </w:r>
    </w:p>
    <w:p w:rsidR="00004AF2" w:rsidRDefault="007D5EE6" w14:paraId="0C3558E8" w14:textId="77777777">
      <w:r>
        <w:rPr>
          <w:b/>
        </w:rPr>
        <w:t>Company / origin:</w:t>
      </w:r>
      <w:r>
        <w:t xml:space="preserve"> Microsoft.</w:t>
      </w:r>
    </w:p>
    <w:p w:rsidR="00004AF2" w:rsidRDefault="007D5EE6" w14:paraId="5252DE8C" w14:textId="77777777">
      <w:r>
        <w:rPr>
          <w:b/>
        </w:rPr>
        <w:t>Proposal role:</w:t>
      </w:r>
      <w:r>
        <w:t xml:space="preserve"> data platform with semantic layer.</w:t>
      </w:r>
    </w:p>
    <w:p w:rsidR="00004AF2" w:rsidRDefault="007D5EE6" w14:paraId="4172AA5C" w14:textId="77777777">
      <w:r>
        <w:rPr>
          <w:b/>
        </w:rPr>
        <w:t>Tool posture:</w:t>
      </w:r>
      <w:r>
        <w:t xml:space="preserve"> Analytics consumption layer.</w:t>
      </w:r>
    </w:p>
    <w:p w:rsidR="00004AF2" w:rsidRDefault="007D5EE6" w14:paraId="2709E586" w14:textId="77777777">
      <w:r>
        <w:rPr>
          <w:b/>
        </w:rPr>
        <w:t>Paraphrased market message:</w:t>
      </w:r>
      <w:r>
        <w:t xml:space="preserve"> Unify analytics, data engineering, Power BI semantic models, and AI consumption in one Microsoft SaaS platform.</w:t>
      </w:r>
    </w:p>
    <w:p w:rsidR="00004AF2" w:rsidRDefault="007D5EE6" w14:paraId="55E0A210" w14:textId="77777777">
      <w:r>
        <w:rPr>
          <w:b/>
        </w:rPr>
        <w:t>Signal:</w:t>
      </w:r>
      <w:r>
        <w:t xml:space="preserve"> Strong adoption fit for reporting and Microsoft ecosystem consumption; formal ontology depth and model portability need RFI proof.</w:t>
      </w:r>
    </w:p>
    <w:p w:rsidR="00004AF2" w:rsidRDefault="007D5EE6" w14:paraId="4FF5F493" w14:textId="77777777">
      <w:r>
        <w:rPr>
          <w:b/>
        </w:rPr>
        <w:t>Main processes:</w:t>
      </w:r>
    </w:p>
    <w:p w:rsidR="00004AF2" w:rsidRDefault="007D5EE6" w14:paraId="2677A50E" w14:textId="77777777">
      <w:pPr>
        <w:pStyle w:val="ListBullet"/>
      </w:pPr>
      <w:r>
        <w:t>Power BI semantic models and reporting.</w:t>
      </w:r>
    </w:p>
    <w:p w:rsidR="00004AF2" w:rsidRDefault="007D5EE6" w14:paraId="0CB42809" w14:textId="77777777">
      <w:pPr>
        <w:pStyle w:val="ListBullet"/>
      </w:pPr>
      <w:r>
        <w:t>Lakehouse and data engineering in Microsoft stack.</w:t>
      </w:r>
    </w:p>
    <w:p w:rsidR="00004AF2" w:rsidRDefault="007D5EE6" w14:paraId="3A896D20" w14:textId="77777777">
      <w:pPr>
        <w:pStyle w:val="ListBullet"/>
      </w:pPr>
      <w:r>
        <w:t>Copilot and AI-assisted consumption.</w:t>
      </w:r>
    </w:p>
    <w:p w:rsidR="00004AF2" w:rsidRDefault="007D5EE6" w14:paraId="7A132524" w14:textId="77777777">
      <w:pPr>
        <w:pStyle w:val="ListBullet"/>
      </w:pPr>
      <w:r>
        <w:t>Prepared analytical datasets for business users.</w:t>
      </w:r>
    </w:p>
    <w:p w:rsidR="00004AF2" w:rsidRDefault="007D5EE6" w14:paraId="6B6FFB38" w14:textId="77777777">
      <w:r>
        <w:rPr>
          <w:b/>
        </w:rPr>
        <w:t>Case summary:</w:t>
      </w:r>
    </w:p>
    <w:p w:rsidR="00004AF2" w:rsidRDefault="007D5EE6" w14:paraId="617086D7" w14:textId="77777777">
      <w:pPr>
        <w:pStyle w:val="ListBullet"/>
      </w:pPr>
      <w:r>
        <w:t>Expose LifeX outputs to management dashboards.</w:t>
      </w:r>
    </w:p>
    <w:p w:rsidR="00004AF2" w:rsidRDefault="007D5EE6" w14:paraId="2EB026D3" w14:textId="77777777">
      <w:pPr>
        <w:pStyle w:val="ListBullet"/>
      </w:pPr>
      <w:r>
        <w:t>Provide governed metrics and reporting views.</w:t>
      </w:r>
    </w:p>
    <w:p w:rsidR="00004AF2" w:rsidRDefault="007D5EE6" w14:paraId="29EE71E1" w14:textId="77777777">
      <w:pPr>
        <w:pStyle w:val="ListBullet"/>
      </w:pPr>
      <w:r>
        <w:t>Consume TSF concepts for consistent labels and definitions.</w:t>
      </w:r>
    </w:p>
    <w:p w:rsidR="00004AF2" w:rsidRDefault="007D5EE6" w14:paraId="56705C57" w14:textId="77777777">
      <w:pPr>
        <w:pStyle w:val="ListBullet"/>
      </w:pPr>
      <w:r>
        <w:t>Clarify graph model limits and export capability.</w:t>
      </w:r>
    </w:p>
    <w:p w:rsidR="00004AF2" w:rsidRDefault="007D5EE6" w14:paraId="4AC7FC4B" w14:textId="77777777">
      <w:r>
        <w:rPr>
          <w:b/>
        </w:rPr>
        <w:t>Implications:</w:t>
      </w:r>
      <w:r>
        <w:t xml:space="preserve"> Use Fabric as a consumption and reporting layer; keep formal ontology ownership and cross-platform meaning in SousLeSens / TSF.</w:t>
      </w:r>
    </w:p>
    <w:p w:rsidR="00004AF2" w:rsidRDefault="007D5EE6" w14:paraId="5F61A6F2" w14:textId="77777777">
      <w:r>
        <w:rPr>
          <w:b/>
        </w:rPr>
        <w:t>Evidence status:</w:t>
      </w:r>
      <w:r>
        <w:t xml:space="preserve"> Official Microsoft docs + icon set.</w:t>
      </w:r>
    </w:p>
    <w:p w:rsidR="00004AF2" w:rsidRDefault="007D5EE6" w14:paraId="15779B4F" w14:textId="77777777">
      <w:pPr>
        <w:pStyle w:val="Heading3"/>
      </w:pPr>
      <w:r>
        <w:t>Atlas IA (AtlasAI)</w:t>
      </w:r>
    </w:p>
    <w:p w:rsidR="00004AF2" w:rsidRDefault="007D5EE6" w14:paraId="621B27C2" w14:textId="77777777">
      <w:r>
        <w:rPr>
          <w:b/>
        </w:rPr>
        <w:t>Website:</w:t>
      </w:r>
      <w:r>
        <w:t xml:space="preserve"> </w:t>
      </w:r>
      <w:hyperlink r:id="rId11">
        <w:r>
          <w:rPr>
            <w:color w:val="0563C1"/>
            <w:u w:val="single"/>
          </w:rPr>
          <w:t>https://atlas-ai.io/product/knowledge-graph.html</w:t>
        </w:r>
      </w:hyperlink>
    </w:p>
    <w:p w:rsidR="00004AF2" w:rsidRDefault="007D5EE6" w14:paraId="4BB016FB" w14:textId="77777777">
      <w:r>
        <w:rPr>
          <w:b/>
        </w:rPr>
        <w:t>Since / launch context:</w:t>
      </w:r>
      <w:r>
        <w:t xml:space="preserve"> Founded 2024, to confirm in RFI.</w:t>
      </w:r>
    </w:p>
    <w:p w:rsidR="00004AF2" w:rsidRDefault="007D5EE6" w14:paraId="02D4F0D2" w14:textId="77777777">
      <w:r>
        <w:rPr>
          <w:b/>
        </w:rPr>
        <w:t>Company / origin:</w:t>
      </w:r>
      <w:r>
        <w:t xml:space="preserve"> AtlasAI, founded by Stephen Costigan.</w:t>
      </w:r>
    </w:p>
    <w:p w:rsidR="00004AF2" w:rsidRDefault="007D5EE6" w14:paraId="58A8D93E" w14:textId="77777777">
      <w:r>
        <w:rPr>
          <w:b/>
        </w:rPr>
        <w:t>Proposal role:</w:t>
      </w:r>
      <w:r>
        <w:t xml:space="preserve"> knowledge graph platform.</w:t>
      </w:r>
    </w:p>
    <w:p w:rsidR="00004AF2" w:rsidRDefault="007D5EE6" w14:paraId="0A7B4602" w14:textId="77777777">
      <w:r>
        <w:rPr>
          <w:b/>
        </w:rPr>
        <w:t>Tool posture:</w:t>
      </w:r>
      <w:r>
        <w:t xml:space="preserve"> Private legal knowledge graph and AI infrastructure layer.</w:t>
      </w:r>
    </w:p>
    <w:p w:rsidR="00004AF2" w:rsidRDefault="007D5EE6" w14:paraId="34E64C0A" w14:textId="77777777">
      <w:r>
        <w:rPr>
          <w:b/>
        </w:rPr>
        <w:t>Paraphrased market message:</w:t>
      </w:r>
      <w:r>
        <w:t xml:space="preserve"> Connect documents, entities, relationships, and institutional knowledge into a firm-owned graph for grounded, cited answers.</w:t>
      </w:r>
    </w:p>
    <w:p w:rsidR="00004AF2" w:rsidRDefault="007D5EE6" w14:paraId="23A92D1C" w14:textId="77777777">
      <w:r>
        <w:rPr>
          <w:b/>
        </w:rPr>
        <w:t>Signal:</w:t>
      </w:r>
      <w:r>
        <w:t xml:space="preserve"> Relevant as a knowledge graph platform focused on document, entity, relationship, and institutional-memory intelligence.</w:t>
      </w:r>
    </w:p>
    <w:p w:rsidR="00004AF2" w:rsidRDefault="007D5EE6" w14:paraId="1A1E5826" w14:textId="77777777">
      <w:r>
        <w:rPr>
          <w:b/>
        </w:rPr>
        <w:t>Main processes:</w:t>
      </w:r>
    </w:p>
    <w:p w:rsidR="00004AF2" w:rsidRDefault="007D5EE6" w14:paraId="77D5AAE2" w14:textId="77777777">
      <w:pPr>
        <w:pStyle w:val="ListBullet"/>
      </w:pPr>
      <w:r>
        <w:t>Document and system ingestion.</w:t>
      </w:r>
    </w:p>
    <w:p w:rsidR="00004AF2" w:rsidRDefault="007D5EE6" w14:paraId="7E3FE36B" w14:textId="77777777">
      <w:pPr>
        <w:pStyle w:val="ListBullet"/>
      </w:pPr>
      <w:r>
        <w:t>Entity and relationship extraction.</w:t>
      </w:r>
    </w:p>
    <w:p w:rsidR="00004AF2" w:rsidRDefault="007D5EE6" w14:paraId="6D3A0E04" w14:textId="77777777">
      <w:pPr>
        <w:pStyle w:val="ListBullet"/>
      </w:pPr>
      <w:r>
        <w:t>Firm-owned knowledge graph construction.</w:t>
      </w:r>
    </w:p>
    <w:p w:rsidR="00004AF2" w:rsidRDefault="007D5EE6" w14:paraId="4E6310D3" w14:textId="77777777">
      <w:pPr>
        <w:pStyle w:val="ListBullet"/>
      </w:pPr>
      <w:r>
        <w:t>Cited answers, search, drafting, and workflow support.</w:t>
      </w:r>
    </w:p>
    <w:p w:rsidR="00004AF2" w:rsidRDefault="007D5EE6" w14:paraId="24F2DA89" w14:textId="77777777">
      <w:r>
        <w:rPr>
          <w:b/>
        </w:rPr>
        <w:t>Case summary:</w:t>
      </w:r>
    </w:p>
    <w:p w:rsidR="00004AF2" w:rsidRDefault="007D5EE6" w14:paraId="5AFFE9F6" w14:textId="77777777">
      <w:pPr>
        <w:pStyle w:val="ListBullet"/>
      </w:pPr>
      <w:r>
        <w:t>Index LifeX documents, procedures, reports, and precedent material.</w:t>
      </w:r>
    </w:p>
    <w:p w:rsidR="00004AF2" w:rsidRDefault="007D5EE6" w14:paraId="447BA60F" w14:textId="77777777">
      <w:pPr>
        <w:pStyle w:val="ListBullet"/>
      </w:pPr>
      <w:r>
        <w:t>Map entities such as equipment, contracts, reports, parties, and dates.</w:t>
      </w:r>
    </w:p>
    <w:p w:rsidR="00004AF2" w:rsidRDefault="007D5EE6" w14:paraId="4D0C2B48" w14:textId="77777777">
      <w:pPr>
        <w:pStyle w:val="ListBullet"/>
      </w:pPr>
      <w:r>
        <w:t>Answer questions with links back to source evidence.</w:t>
      </w:r>
    </w:p>
    <w:p w:rsidR="00004AF2" w:rsidRDefault="007D5EE6" w14:paraId="23E0E8BA" w14:textId="77777777">
      <w:pPr>
        <w:pStyle w:val="ListBullet"/>
      </w:pPr>
      <w:r>
        <w:t>Test whether AtlasAI can align extracted entities with TSF concepts.</w:t>
      </w:r>
    </w:p>
    <w:p w:rsidR="00004AF2" w:rsidRDefault="007D5EE6" w14:paraId="5F9EB6FC" w14:textId="77777777">
      <w:r>
        <w:rPr>
          <w:b/>
        </w:rPr>
        <w:t>Implications:</w:t>
      </w:r>
      <w:r>
        <w:t xml:space="preserve"> Keep Atlas IA in scope as a knowledge graph candidate; confirm standards support, enterprise fit, and industrial-domain adaptability during RFI.</w:t>
      </w:r>
    </w:p>
    <w:p w:rsidR="00004AF2" w:rsidRDefault="007D5EE6" w14:paraId="37906BF1" w14:textId="77777777">
      <w:r>
        <w:rPr>
          <w:b/>
        </w:rPr>
        <w:t>Evidence status:</w:t>
      </w:r>
      <w:r>
        <w:t xml:space="preserve"> Official AtlasAI site + KG page + third-party profile.</w:t>
      </w:r>
    </w:p>
    <w:p w:rsidR="00004AF2" w:rsidRDefault="007D5EE6" w14:paraId="085061C0" w14:textId="77777777">
      <w:pPr>
        <w:pStyle w:val="Heading3"/>
      </w:pPr>
      <w:r>
        <w:t>RDFox</w:t>
      </w:r>
    </w:p>
    <w:p w:rsidR="00004AF2" w:rsidRDefault="007D5EE6" w14:paraId="451B489D" w14:textId="77777777">
      <w:r>
        <w:rPr>
          <w:b/>
        </w:rPr>
        <w:t>Website:</w:t>
      </w:r>
      <w:r>
        <w:t xml:space="preserve"> </w:t>
      </w:r>
      <w:hyperlink r:id="rId12">
        <w:r>
          <w:rPr>
            <w:color w:val="0563C1"/>
            <w:u w:val="single"/>
          </w:rPr>
          <w:t>https://www.oxfordsemantic.tech/rdfox</w:t>
        </w:r>
      </w:hyperlink>
    </w:p>
    <w:p w:rsidR="00004AF2" w:rsidRDefault="007D5EE6" w14:paraId="1EAF0891" w14:textId="77777777">
      <w:r>
        <w:rPr>
          <w:b/>
        </w:rPr>
        <w:t>Since / launch context:</w:t>
      </w:r>
      <w:r>
        <w:t xml:space="preserve"> Research since 2011; company since 2017.</w:t>
      </w:r>
    </w:p>
    <w:p w:rsidR="00004AF2" w:rsidRDefault="007D5EE6" w14:paraId="4D94366B" w14:textId="77777777">
      <w:r>
        <w:rPr>
          <w:b/>
        </w:rPr>
        <w:t>Company / origin:</w:t>
      </w:r>
      <w:r>
        <w:t xml:space="preserve"> Oxford Semantic Technologies, acquired by Samsung in 2024.</w:t>
      </w:r>
    </w:p>
    <w:p w:rsidR="00004AF2" w:rsidRDefault="007D5EE6" w14:paraId="1DB8B84C" w14:textId="77777777">
      <w:r>
        <w:rPr>
          <w:b/>
        </w:rPr>
        <w:t>Proposal role:</w:t>
      </w:r>
      <w:r>
        <w:t xml:space="preserve"> reasoning engine.</w:t>
      </w:r>
    </w:p>
    <w:p w:rsidR="00004AF2" w:rsidRDefault="007D5EE6" w14:paraId="763C97DA" w14:textId="77777777">
      <w:r>
        <w:rPr>
          <w:b/>
        </w:rPr>
        <w:t>Tool posture:</w:t>
      </w:r>
      <w:r>
        <w:t xml:space="preserve"> Semantic reasoning engine.</w:t>
      </w:r>
    </w:p>
    <w:p w:rsidR="00004AF2" w:rsidRDefault="007D5EE6" w14:paraId="324D71DD" w14:textId="77777777">
      <w:r>
        <w:rPr>
          <w:b/>
        </w:rPr>
        <w:t>Paraphrased market message:</w:t>
      </w:r>
      <w:r>
        <w:t xml:space="preserve"> Infer new facts from RDF graphs using OWL 2 RL, Datalog rules, SPARQL, and materialization-based reasoning.</w:t>
      </w:r>
    </w:p>
    <w:p w:rsidR="00004AF2" w:rsidRDefault="007D5EE6" w14:paraId="68EA3D04" w14:textId="77777777">
      <w:r>
        <w:rPr>
          <w:b/>
        </w:rPr>
        <w:t>Signal:</w:t>
      </w:r>
      <w:r>
        <w:t xml:space="preserve"> Strongest fit for reasoning depth, inference, rules, and explainability; it works as an engine connected to ontology and governance tooling.</w:t>
      </w:r>
    </w:p>
    <w:p w:rsidR="00004AF2" w:rsidRDefault="007D5EE6" w14:paraId="572DE263" w14:textId="77777777">
      <w:r>
        <w:rPr>
          <w:b/>
        </w:rPr>
        <w:t>Main processes:</w:t>
      </w:r>
    </w:p>
    <w:p w:rsidR="00004AF2" w:rsidRDefault="007D5EE6" w14:paraId="58A7C56A" w14:textId="77777777">
      <w:pPr>
        <w:pStyle w:val="ListBullet"/>
      </w:pPr>
      <w:r>
        <w:t>RDF graph storage and SPARQL querying.</w:t>
      </w:r>
    </w:p>
    <w:p w:rsidR="00004AF2" w:rsidRDefault="007D5EE6" w14:paraId="7859B4F7" w14:textId="77777777">
      <w:pPr>
        <w:pStyle w:val="ListBullet"/>
      </w:pPr>
      <w:r>
        <w:t>OWL 2 RL ontological reasoning.</w:t>
      </w:r>
    </w:p>
    <w:p w:rsidR="00004AF2" w:rsidRDefault="007D5EE6" w14:paraId="19F09562" w14:textId="77777777">
      <w:pPr>
        <w:pStyle w:val="ListBullet"/>
      </w:pPr>
      <w:r>
        <w:t>Datalog rules with aggregation and negation.</w:t>
      </w:r>
    </w:p>
    <w:p w:rsidR="00004AF2" w:rsidRDefault="007D5EE6" w14:paraId="7A451509" w14:textId="77777777">
      <w:pPr>
        <w:pStyle w:val="ListBullet"/>
      </w:pPr>
      <w:r>
        <w:t>Materialization and incremental reasoning.</w:t>
      </w:r>
    </w:p>
    <w:p w:rsidR="00004AF2" w:rsidRDefault="007D5EE6" w14:paraId="454714A3" w14:textId="77777777">
      <w:r>
        <w:rPr>
          <w:b/>
        </w:rPr>
        <w:t>Case summary:</w:t>
      </w:r>
    </w:p>
    <w:p w:rsidR="00004AF2" w:rsidRDefault="007D5EE6" w14:paraId="5481209A" w14:textId="77777777">
      <w:pPr>
        <w:pStyle w:val="ListBullet"/>
      </w:pPr>
      <w:r>
        <w:t>Infer similar equipment patterns from formal rules.</w:t>
      </w:r>
    </w:p>
    <w:p w:rsidR="00004AF2" w:rsidRDefault="007D5EE6" w14:paraId="1E8206FD" w14:textId="77777777">
      <w:pPr>
        <w:pStyle w:val="ListBullet"/>
      </w:pPr>
      <w:r>
        <w:t>Validate LifeX decision logic against explicit constraints.</w:t>
      </w:r>
    </w:p>
    <w:p w:rsidR="00004AF2" w:rsidRDefault="007D5EE6" w14:paraId="55AD63F9" w14:textId="77777777">
      <w:pPr>
        <w:pStyle w:val="ListBullet"/>
      </w:pPr>
      <w:r>
        <w:t>Precompute derived facts for fast decision queries.</w:t>
      </w:r>
    </w:p>
    <w:p w:rsidR="00004AF2" w:rsidRDefault="007D5EE6" w14:paraId="7F3A1C9B" w14:textId="77777777">
      <w:pPr>
        <w:pStyle w:val="ListBullet"/>
      </w:pPr>
      <w:r>
        <w:t>Provide explainable rule paths for AI or BI consumers.</w:t>
      </w:r>
    </w:p>
    <w:p w:rsidR="00004AF2" w:rsidRDefault="007D5EE6" w14:paraId="0F98B14F" w14:textId="77777777">
      <w:r>
        <w:rPr>
          <w:b/>
        </w:rPr>
        <w:t>Implications:</w:t>
      </w:r>
      <w:r>
        <w:t xml:space="preserve"> Evaluate RDFox as a reasoning component connected to TSF / SousLeSens and governed through ontology management workflows.</w:t>
      </w:r>
    </w:p>
    <w:p w:rsidR="00004AF2" w:rsidRDefault="007D5EE6" w14:paraId="0C9685E4" w14:textId="77777777">
      <w:r>
        <w:rPr>
          <w:b/>
        </w:rPr>
        <w:t>Evidence status:</w:t>
      </w:r>
      <w:r>
        <w:t xml:space="preserve"> Official RDFox docs + OST pages.</w:t>
      </w:r>
    </w:p>
    <w:p w:rsidR="00004AF2" w:rsidRDefault="007D5EE6" w14:paraId="40CCF1E6" w14:textId="77777777">
      <w:pPr>
        <w:pStyle w:val="Heading3"/>
      </w:pPr>
      <w:r>
        <w:t>Metafactory</w:t>
      </w:r>
    </w:p>
    <w:p w:rsidR="00004AF2" w:rsidRDefault="007D5EE6" w14:paraId="2013934F" w14:textId="77777777">
      <w:r>
        <w:rPr>
          <w:b/>
        </w:rPr>
        <w:t>Website:</w:t>
      </w:r>
      <w:r>
        <w:t xml:space="preserve"> </w:t>
      </w:r>
      <w:hyperlink r:id="rId13">
        <w:r>
          <w:rPr>
            <w:color w:val="0563C1"/>
            <w:u w:val="single"/>
          </w:rPr>
          <w:t>https://metaphacts.com/solutions/products/metaphactory</w:t>
        </w:r>
      </w:hyperlink>
    </w:p>
    <w:p w:rsidR="00004AF2" w:rsidRDefault="007D5EE6" w14:paraId="1F59463D" w14:textId="77777777">
      <w:r>
        <w:rPr>
          <w:b/>
        </w:rPr>
        <w:t>Since / launch context:</w:t>
      </w:r>
      <w:r>
        <w:t xml:space="preserve"> metaphacts founded in 2014.</w:t>
      </w:r>
    </w:p>
    <w:p w:rsidR="00004AF2" w:rsidRDefault="007D5EE6" w14:paraId="7524F005" w14:textId="77777777">
      <w:r>
        <w:rPr>
          <w:b/>
        </w:rPr>
        <w:t>Company / origin:</w:t>
      </w:r>
      <w:r>
        <w:t xml:space="preserve"> metaphacts, part of Digital Science since 2023.</w:t>
      </w:r>
    </w:p>
    <w:p w:rsidR="00004AF2" w:rsidRDefault="007D5EE6" w14:paraId="6B3E2276" w14:textId="77777777">
      <w:r>
        <w:rPr>
          <w:b/>
        </w:rPr>
        <w:t>Proposal role:</w:t>
      </w:r>
      <w:r>
        <w:t xml:space="preserve"> ontology management.</w:t>
      </w:r>
    </w:p>
    <w:p w:rsidR="00004AF2" w:rsidRDefault="007D5EE6" w14:paraId="0BFF0085" w14:textId="77777777">
      <w:r>
        <w:rPr>
          <w:b/>
        </w:rPr>
        <w:t>Tool posture:</w:t>
      </w:r>
      <w:r>
        <w:t xml:space="preserve"> Ontology management and KG application layer.</w:t>
      </w:r>
    </w:p>
    <w:p w:rsidR="00004AF2" w:rsidRDefault="007D5EE6" w14:paraId="2BAF35DA" w14:textId="77777777">
      <w:r>
        <w:rPr>
          <w:b/>
        </w:rPr>
        <w:t>Paraphrased market message:</w:t>
      </w:r>
      <w:r>
        <w:t xml:space="preserve"> Create, govern, publish, and consume semantic knowledge models through low-code knowledge graph applications.</w:t>
      </w:r>
    </w:p>
    <w:p w:rsidR="00004AF2" w:rsidRDefault="007D5EE6" w14:paraId="437444C4" w14:textId="77777777">
      <w:r>
        <w:rPr>
          <w:b/>
        </w:rPr>
        <w:t>Signal:</w:t>
      </w:r>
      <w:r>
        <w:t xml:space="preserve"> Strong fit for ontology management, visual modeling, collaboration, and semantic model publication based on W3C standards.</w:t>
      </w:r>
    </w:p>
    <w:p w:rsidR="00004AF2" w:rsidRDefault="007D5EE6" w14:paraId="2E1590B5" w14:textId="77777777">
      <w:r>
        <w:rPr>
          <w:b/>
        </w:rPr>
        <w:t>Main processes:</w:t>
      </w:r>
    </w:p>
    <w:p w:rsidR="00004AF2" w:rsidRDefault="007D5EE6" w14:paraId="29A1EA2A" w14:textId="77777777">
      <w:pPr>
        <w:pStyle w:val="ListBullet"/>
      </w:pPr>
      <w:r>
        <w:t>Visual ontology and vocabulary management.</w:t>
      </w:r>
    </w:p>
    <w:p w:rsidR="00004AF2" w:rsidRDefault="007D5EE6" w14:paraId="69793B48" w14:textId="77777777">
      <w:pPr>
        <w:pStyle w:val="ListBullet"/>
      </w:pPr>
      <w:r>
        <w:t>OWL / SHACL / SKOS-oriented modeling.</w:t>
      </w:r>
    </w:p>
    <w:p w:rsidR="00004AF2" w:rsidRDefault="007D5EE6" w14:paraId="3C3265AB" w14:textId="77777777">
      <w:pPr>
        <w:pStyle w:val="ListBullet"/>
      </w:pPr>
      <w:r>
        <w:t>Ontology lifecycle, review, and publication.</w:t>
      </w:r>
    </w:p>
    <w:p w:rsidR="00004AF2" w:rsidRDefault="007D5EE6" w14:paraId="3F753C86" w14:textId="77777777">
      <w:pPr>
        <w:pStyle w:val="ListBullet"/>
      </w:pPr>
      <w:r>
        <w:t>Knowledge graph applications and discovery.</w:t>
      </w:r>
    </w:p>
    <w:p w:rsidR="00004AF2" w:rsidRDefault="007D5EE6" w14:paraId="7F625AD7" w14:textId="77777777">
      <w:r>
        <w:rPr>
          <w:b/>
        </w:rPr>
        <w:t>Case summary:</w:t>
      </w:r>
    </w:p>
    <w:p w:rsidR="00004AF2" w:rsidRDefault="007D5EE6" w14:paraId="4CB69667" w14:textId="77777777">
      <w:pPr>
        <w:pStyle w:val="ListBullet"/>
      </w:pPr>
      <w:r>
        <w:t>Compare with SousLeSens on visual modeling and governance workflow.</w:t>
      </w:r>
    </w:p>
    <w:p w:rsidR="00004AF2" w:rsidRDefault="007D5EE6" w14:paraId="07F1305B" w14:textId="77777777">
      <w:pPr>
        <w:pStyle w:val="ListBullet"/>
      </w:pPr>
      <w:r>
        <w:t>Test BFO and industrial ontology compatibility.</w:t>
      </w:r>
    </w:p>
    <w:p w:rsidR="00004AF2" w:rsidRDefault="007D5EE6" w14:paraId="21664EF3" w14:textId="77777777">
      <w:pPr>
        <w:pStyle w:val="ListBullet"/>
      </w:pPr>
      <w:r>
        <w:t>Evaluate model publication and reuse by business users.</w:t>
      </w:r>
    </w:p>
    <w:p w:rsidR="00004AF2" w:rsidRDefault="007D5EE6" w14:paraId="7EB5E752" w14:textId="77777777">
      <w:pPr>
        <w:pStyle w:val="ListBullet"/>
      </w:pPr>
      <w:r>
        <w:t>Assess integration with catalogs and data platforms.</w:t>
      </w:r>
    </w:p>
    <w:p w:rsidR="00004AF2" w:rsidRDefault="007D5EE6" w14:paraId="151D1325" w14:textId="77777777">
      <w:r>
        <w:rPr>
          <w:b/>
        </w:rPr>
        <w:t>Implications:</w:t>
      </w:r>
      <w:r>
        <w:t xml:space="preserve"> Use Metafactory as the most direct external comparator for SousLeSens on ontology management and business-user adoption.</w:t>
      </w:r>
    </w:p>
    <w:p w:rsidR="00004AF2" w:rsidRDefault="007D5EE6" w14:paraId="6422BD4D" w14:textId="77777777">
      <w:r>
        <w:rPr>
          <w:b/>
        </w:rPr>
        <w:t>Evidence status:</w:t>
      </w:r>
      <w:r>
        <w:t xml:space="preserve"> Official product pages + press materials.</w:t>
      </w:r>
    </w:p>
    <w:p w:rsidR="00004AF2" w:rsidRDefault="007D5EE6" w14:paraId="6266202B" w14:textId="77777777">
      <w:pPr>
        <w:pStyle w:val="Heading3"/>
      </w:pPr>
      <w:r>
        <w:t>Collibra</w:t>
      </w:r>
    </w:p>
    <w:p w:rsidR="00004AF2" w:rsidRDefault="007D5EE6" w14:paraId="5869FF39" w14:textId="77777777">
      <w:r>
        <w:rPr>
          <w:b/>
        </w:rPr>
        <w:t>Website:</w:t>
      </w:r>
      <w:r>
        <w:t xml:space="preserve"> </w:t>
      </w:r>
      <w:hyperlink r:id="rId14">
        <w:r>
          <w:rPr>
            <w:color w:val="0563C1"/>
            <w:u w:val="single"/>
          </w:rPr>
          <w:t>https://www.collibra.com/products/collibra-platform</w:t>
        </w:r>
      </w:hyperlink>
    </w:p>
    <w:p w:rsidR="00004AF2" w:rsidRDefault="007D5EE6" w14:paraId="6C477D8A" w14:textId="77777777">
      <w:r>
        <w:rPr>
          <w:b/>
        </w:rPr>
        <w:t>Since / launch context:</w:t>
      </w:r>
      <w:r>
        <w:t xml:space="preserve"> Founded in 2008.</w:t>
      </w:r>
    </w:p>
    <w:p w:rsidR="00004AF2" w:rsidRDefault="007D5EE6" w14:paraId="7A6374C9" w14:textId="77777777">
      <w:r>
        <w:rPr>
          <w:b/>
        </w:rPr>
        <w:t>Company / origin:</w:t>
      </w:r>
      <w:r>
        <w:t xml:space="preserve"> Collibra, VUB STARLab spin-off.</w:t>
      </w:r>
    </w:p>
    <w:p w:rsidR="00004AF2" w:rsidRDefault="007D5EE6" w14:paraId="42C4CD4C" w14:textId="77777777">
      <w:r>
        <w:rPr>
          <w:b/>
        </w:rPr>
        <w:t>Proposal role:</w:t>
      </w:r>
      <w:r>
        <w:t xml:space="preserve"> data catalog with ontology integration.</w:t>
      </w:r>
    </w:p>
    <w:p w:rsidR="00004AF2" w:rsidRDefault="007D5EE6" w14:paraId="6787D02F" w14:textId="77777777">
      <w:r>
        <w:rPr>
          <w:b/>
        </w:rPr>
        <w:t>Tool posture:</w:t>
      </w:r>
      <w:r>
        <w:t xml:space="preserve"> Catalog and stewardship layer.</w:t>
      </w:r>
    </w:p>
    <w:p w:rsidR="00004AF2" w:rsidRDefault="007D5EE6" w14:paraId="445C4F17" w14:textId="77777777">
      <w:r>
        <w:rPr>
          <w:b/>
        </w:rPr>
        <w:t>Paraphrased market message:</w:t>
      </w:r>
      <w:r>
        <w:t xml:space="preserve"> Provide a governed system for catalog, lineage, policy, semantic mapping, accountability, and trusted AI context.</w:t>
      </w:r>
    </w:p>
    <w:p w:rsidR="00004AF2" w:rsidRDefault="007D5EE6" w14:paraId="3B1625CB" w14:textId="77777777">
      <w:r>
        <w:rPr>
          <w:b/>
        </w:rPr>
        <w:t>Signal:</w:t>
      </w:r>
      <w:r>
        <w:t xml:space="preserve"> Strong complement to TSF for ownership, metadata, stewardship, semantic layer mapping, and governance workflows around data assets.</w:t>
      </w:r>
    </w:p>
    <w:p w:rsidR="00004AF2" w:rsidRDefault="007D5EE6" w14:paraId="4C1F2048" w14:textId="77777777">
      <w:r>
        <w:rPr>
          <w:b/>
        </w:rPr>
        <w:t>Main processes:</w:t>
      </w:r>
    </w:p>
    <w:p w:rsidR="00004AF2" w:rsidRDefault="007D5EE6" w14:paraId="23D99B32" w14:textId="77777777">
      <w:pPr>
        <w:pStyle w:val="ListBullet"/>
      </w:pPr>
      <w:r>
        <w:t>Catalog, glossary, lineage, and metadata governance.</w:t>
      </w:r>
    </w:p>
    <w:p w:rsidR="00004AF2" w:rsidRDefault="007D5EE6" w14:paraId="35597A96" w14:textId="77777777">
      <w:pPr>
        <w:pStyle w:val="ListBullet"/>
      </w:pPr>
      <w:r>
        <w:t>Dataset ownership and stewardship workflow.</w:t>
      </w:r>
    </w:p>
    <w:p w:rsidR="00004AF2" w:rsidRDefault="007D5EE6" w14:paraId="23D8997D" w14:textId="77777777">
      <w:pPr>
        <w:pStyle w:val="ListBullet"/>
      </w:pPr>
      <w:r>
        <w:t>Semantic layer mapping to business assets.</w:t>
      </w:r>
    </w:p>
    <w:p w:rsidR="00004AF2" w:rsidRDefault="007D5EE6" w14:paraId="26859AA9" w14:textId="77777777">
      <w:pPr>
        <w:pStyle w:val="ListBullet"/>
      </w:pPr>
      <w:r>
        <w:t>Audit, approval, and governance evidence.</w:t>
      </w:r>
    </w:p>
    <w:p w:rsidR="00004AF2" w:rsidRDefault="007D5EE6" w14:paraId="347468F5" w14:textId="77777777">
      <w:r>
        <w:rPr>
          <w:b/>
        </w:rPr>
        <w:t>Case summary:</w:t>
      </w:r>
    </w:p>
    <w:p w:rsidR="00004AF2" w:rsidRDefault="007D5EE6" w14:paraId="6B009C2B" w14:textId="77777777">
      <w:pPr>
        <w:pStyle w:val="ListBullet"/>
      </w:pPr>
      <w:r>
        <w:t>Answer who owns this dataset and whether it can be used for reporting.</w:t>
      </w:r>
    </w:p>
    <w:p w:rsidR="00004AF2" w:rsidRDefault="007D5EE6" w14:paraId="7A7B0927" w14:textId="77777777">
      <w:pPr>
        <w:pStyle w:val="ListBullet"/>
      </w:pPr>
      <w:r>
        <w:t>Link governed datasets to TSF concepts.</w:t>
      </w:r>
    </w:p>
    <w:p w:rsidR="00004AF2" w:rsidRDefault="007D5EE6" w14:paraId="5176587D" w14:textId="77777777">
      <w:pPr>
        <w:pStyle w:val="ListBullet"/>
      </w:pPr>
      <w:r>
        <w:t>Track lineage between source, semantic model, and reporting output.</w:t>
      </w:r>
    </w:p>
    <w:p w:rsidR="00004AF2" w:rsidRDefault="007D5EE6" w14:paraId="451F023B" w14:textId="77777777">
      <w:pPr>
        <w:pStyle w:val="ListBullet"/>
      </w:pPr>
      <w:r>
        <w:t>Support data governance roles around LifeX evidence.</w:t>
      </w:r>
    </w:p>
    <w:p w:rsidR="00004AF2" w:rsidRDefault="007D5EE6" w14:paraId="0D8B6345" w14:textId="77777777">
      <w:r>
        <w:rPr>
          <w:b/>
        </w:rPr>
        <w:t>Implications:</w:t>
      </w:r>
      <w:r>
        <w:t xml:space="preserve"> Use Collibra for stewardship and evidence of governance; connect catalog terms to TSF and avoid parallel definitions.</w:t>
      </w:r>
    </w:p>
    <w:p w:rsidR="00004AF2" w:rsidRDefault="007D5EE6" w14:paraId="42C66671" w14:textId="77777777">
      <w:r>
        <w:rPr>
          <w:b/>
        </w:rPr>
        <w:t>Evidence status:</w:t>
      </w:r>
      <w:r>
        <w:t xml:space="preserve"> Official platform pages + VUB source.</w:t>
      </w:r>
    </w:p>
    <w:p w:rsidR="00004AF2" w:rsidRDefault="007D5EE6" w14:paraId="096C8163" w14:textId="77777777">
      <w:pPr>
        <w:pStyle w:val="Heading3"/>
      </w:pPr>
      <w:r>
        <w:t>Cognite CDF</w:t>
      </w:r>
    </w:p>
    <w:p w:rsidR="00004AF2" w:rsidRDefault="007D5EE6" w14:paraId="593D48F8" w14:textId="77777777">
      <w:r>
        <w:rPr>
          <w:b/>
        </w:rPr>
        <w:t>Website:</w:t>
      </w:r>
      <w:r>
        <w:t xml:space="preserve"> </w:t>
      </w:r>
      <w:hyperlink r:id="rId15">
        <w:r>
          <w:rPr>
            <w:color w:val="0563C1"/>
            <w:u w:val="single"/>
          </w:rPr>
          <w:t>https://docs.cognite.com/cdf</w:t>
        </w:r>
      </w:hyperlink>
    </w:p>
    <w:p w:rsidR="00004AF2" w:rsidRDefault="007D5EE6" w14:paraId="24EA907C" w14:textId="77777777">
      <w:r>
        <w:rPr>
          <w:b/>
        </w:rPr>
        <w:t>Since / launch context:</w:t>
      </w:r>
      <w:r>
        <w:t xml:space="preserve"> Cognite since 2016; CDF commercial history from 2017.</w:t>
      </w:r>
    </w:p>
    <w:p w:rsidR="00004AF2" w:rsidRDefault="007D5EE6" w14:paraId="5FD622AC" w14:textId="77777777">
      <w:r>
        <w:rPr>
          <w:b/>
        </w:rPr>
        <w:t>Company / origin:</w:t>
      </w:r>
      <w:r>
        <w:t xml:space="preserve"> Cognite.</w:t>
      </w:r>
    </w:p>
    <w:p w:rsidR="00004AF2" w:rsidRDefault="007D5EE6" w14:paraId="440FB8F0" w14:textId="77777777">
      <w:r>
        <w:rPr>
          <w:b/>
        </w:rPr>
        <w:t>Proposal role:</w:t>
      </w:r>
      <w:r>
        <w:t xml:space="preserve"> industrial data platform under deployment.</w:t>
      </w:r>
    </w:p>
    <w:p w:rsidR="00004AF2" w:rsidRDefault="007D5EE6" w14:paraId="12B466ED" w14:textId="77777777">
      <w:r>
        <w:rPr>
          <w:b/>
        </w:rPr>
        <w:t>Tool posture:</w:t>
      </w:r>
      <w:r>
        <w:t xml:space="preserve"> Industrial operational graph layer.</w:t>
      </w:r>
    </w:p>
    <w:p w:rsidR="00004AF2" w:rsidRDefault="007D5EE6" w14:paraId="772059E4" w14:textId="77777777">
      <w:r>
        <w:rPr>
          <w:b/>
        </w:rPr>
        <w:t>Paraphrased market message:</w:t>
      </w:r>
      <w:r>
        <w:t xml:space="preserve"> Stream IT, OT, and engineering data into a structured, contextualized industrial knowledge graph for operations.</w:t>
      </w:r>
    </w:p>
    <w:p w:rsidR="00004AF2" w:rsidRDefault="007D5EE6" w14:paraId="76BB9C77" w14:textId="77777777">
      <w:r>
        <w:rPr>
          <w:b/>
        </w:rPr>
        <w:t>Signal:</w:t>
      </w:r>
      <w:r>
        <w:t xml:space="preserve"> Strong fit for operational navigation and contextualization across assets, time series, engineering documents, events, and field data.</w:t>
      </w:r>
    </w:p>
    <w:p w:rsidR="00004AF2" w:rsidRDefault="007D5EE6" w14:paraId="5040E400" w14:textId="77777777">
      <w:r>
        <w:rPr>
          <w:b/>
        </w:rPr>
        <w:t>Main processes:</w:t>
      </w:r>
    </w:p>
    <w:p w:rsidR="00004AF2" w:rsidRDefault="007D5EE6" w14:paraId="259DDE84" w14:textId="77777777">
      <w:pPr>
        <w:pStyle w:val="ListBullet"/>
      </w:pPr>
      <w:r>
        <w:t>Asset hierarchy and equipment context.</w:t>
      </w:r>
    </w:p>
    <w:p w:rsidR="00004AF2" w:rsidRDefault="007D5EE6" w14:paraId="4C701008" w14:textId="77777777">
      <w:pPr>
        <w:pStyle w:val="ListBullet"/>
      </w:pPr>
      <w:r>
        <w:t>Time series, historian, and operational source integration.</w:t>
      </w:r>
    </w:p>
    <w:p w:rsidR="00004AF2" w:rsidRDefault="007D5EE6" w14:paraId="4BEE876B" w14:textId="77777777">
      <w:pPr>
        <w:pStyle w:val="ListBullet"/>
      </w:pPr>
      <w:r>
        <w:t>Entity matching and contextualization workflows.</w:t>
      </w:r>
    </w:p>
    <w:p w:rsidR="00004AF2" w:rsidRDefault="007D5EE6" w14:paraId="3921B5C0" w14:textId="77777777">
      <w:pPr>
        <w:pStyle w:val="ListBullet"/>
      </w:pPr>
      <w:r>
        <w:t>Industrial knowledge graph and digital twin support.</w:t>
      </w:r>
    </w:p>
    <w:p w:rsidR="00004AF2" w:rsidRDefault="007D5EE6" w14:paraId="67C315A7" w14:textId="77777777">
      <w:r>
        <w:rPr>
          <w:b/>
        </w:rPr>
        <w:t>Case summary:</w:t>
      </w:r>
    </w:p>
    <w:p w:rsidR="00004AF2" w:rsidRDefault="007D5EE6" w14:paraId="61A1F6A3" w14:textId="77777777">
      <w:pPr>
        <w:pStyle w:val="ListBullet"/>
      </w:pPr>
      <w:r>
        <w:t>Find similar equipment across FPSOs.</w:t>
      </w:r>
    </w:p>
    <w:p w:rsidR="00004AF2" w:rsidRDefault="007D5EE6" w14:paraId="2B1A398D" w14:textId="77777777">
      <w:pPr>
        <w:pStyle w:val="ListBullet"/>
      </w:pPr>
      <w:r>
        <w:t>Connect anomalies to maintenance and inspection evidence.</w:t>
      </w:r>
    </w:p>
    <w:p w:rsidR="00004AF2" w:rsidRDefault="007D5EE6" w14:paraId="6428B217" w14:textId="77777777">
      <w:pPr>
        <w:pStyle w:val="ListBullet"/>
      </w:pPr>
      <w:r>
        <w:t>Expose operational context for LifeX decisions.</w:t>
      </w:r>
    </w:p>
    <w:p w:rsidR="00004AF2" w:rsidRDefault="007D5EE6" w14:paraId="45199417" w14:textId="77777777">
      <w:pPr>
        <w:pStyle w:val="ListBullet"/>
      </w:pPr>
      <w:r>
        <w:t>Support fast navigation by engineering and operations teams.</w:t>
      </w:r>
    </w:p>
    <w:p w:rsidR="00004AF2" w:rsidRDefault="007D5EE6" w14:paraId="0F588206" w14:textId="77777777">
      <w:r>
        <w:rPr>
          <w:b/>
        </w:rPr>
        <w:t>Implications:</w:t>
      </w:r>
      <w:r>
        <w:t xml:space="preserve"> Use Cognite CDF for operational context while TSF governs definitions, similarity logic, and semantic rules consumed by the platform.</w:t>
      </w:r>
    </w:p>
    <w:p w:rsidR="00004AF2" w:rsidRDefault="007D5EE6" w14:paraId="6155B732" w14:textId="77777777">
      <w:r>
        <w:rPr>
          <w:b/>
        </w:rPr>
        <w:t>Evidence status:</w:t>
      </w:r>
      <w:r>
        <w:t xml:space="preserve"> Official Cognite docs + company page.</w:t>
      </w:r>
    </w:p>
    <w:p w:rsidR="00004AF2" w:rsidRDefault="007D5EE6" w14:paraId="22A73B83" w14:textId="77777777">
      <w:pPr>
        <w:pStyle w:val="Heading3"/>
      </w:pPr>
      <w:r>
        <w:t>Databricks OntoBricks</w:t>
      </w:r>
    </w:p>
    <w:p w:rsidR="00004AF2" w:rsidRDefault="007D5EE6" w14:paraId="6C80B66B" w14:textId="77777777">
      <w:r>
        <w:rPr>
          <w:b/>
        </w:rPr>
        <w:t>Website:</w:t>
      </w:r>
      <w:r>
        <w:t xml:space="preserve"> </w:t>
      </w:r>
      <w:hyperlink r:id="rId16">
        <w:r>
          <w:rPr>
            <w:color w:val="0563C1"/>
            <w:u w:val="single"/>
          </w:rPr>
          <w:t>https://github.com/databrickslabs/ontobricks</w:t>
        </w:r>
      </w:hyperlink>
    </w:p>
    <w:p w:rsidR="00004AF2" w:rsidRDefault="007D5EE6" w14:paraId="0B4CFAA3" w14:textId="77777777">
      <w:r>
        <w:rPr>
          <w:b/>
        </w:rPr>
        <w:t>Since / launch context:</w:t>
      </w:r>
      <w:r>
        <w:t xml:space="preserve"> Databricks Labs public repository, to confirm in RFI.</w:t>
      </w:r>
    </w:p>
    <w:p w:rsidR="00004AF2" w:rsidRDefault="007D5EE6" w14:paraId="6C518178" w14:textId="77777777">
      <w:r>
        <w:rPr>
          <w:b/>
        </w:rPr>
        <w:t>Company / origin:</w:t>
      </w:r>
      <w:r>
        <w:t xml:space="preserve"> Databricks Labs.</w:t>
      </w:r>
    </w:p>
    <w:p w:rsidR="00004AF2" w:rsidRDefault="007D5EE6" w14:paraId="4EE868BE" w14:textId="77777777">
      <w:r>
        <w:rPr>
          <w:b/>
        </w:rPr>
        <w:t>Proposal role:</w:t>
      </w:r>
      <w:r>
        <w:t xml:space="preserve"> executive deck comparator: ontology plus lakehouse.</w:t>
      </w:r>
    </w:p>
    <w:p w:rsidR="00004AF2" w:rsidRDefault="007D5EE6" w14:paraId="15C42151" w14:textId="77777777">
      <w:r>
        <w:rPr>
          <w:b/>
        </w:rPr>
        <w:t>Tool posture:</w:t>
      </w:r>
      <w:r>
        <w:t xml:space="preserve"> Lakehouse knowledge graph builder.</w:t>
      </w:r>
    </w:p>
    <w:p w:rsidR="00004AF2" w:rsidRDefault="007D5EE6" w14:paraId="4273E769" w14:textId="77777777">
      <w:r>
        <w:rPr>
          <w:b/>
        </w:rPr>
        <w:t>Paraphrased market message:</w:t>
      </w:r>
      <w:r>
        <w:t xml:space="preserve"> Transform Databricks tables into a materialized knowledge graph using ontology design, R2RML mapping, reasoning, GraphQL, and MCP.</w:t>
      </w:r>
    </w:p>
    <w:p w:rsidR="00004AF2" w:rsidRDefault="007D5EE6" w14:paraId="5E57D95D" w14:textId="77777777">
      <w:r>
        <w:rPr>
          <w:b/>
        </w:rPr>
        <w:t>Signal:</w:t>
      </w:r>
      <w:r>
        <w:t xml:space="preserve"> Promising bridge between lakehouse data and semantic standards; industrial maturity and governance fit still require RFI proof.</w:t>
      </w:r>
    </w:p>
    <w:p w:rsidR="00004AF2" w:rsidRDefault="007D5EE6" w14:paraId="70E36725" w14:textId="77777777">
      <w:r>
        <w:rPr>
          <w:b/>
        </w:rPr>
        <w:t>Main processes:</w:t>
      </w:r>
    </w:p>
    <w:p w:rsidR="00004AF2" w:rsidRDefault="007D5EE6" w14:paraId="558396D8" w14:textId="77777777">
      <w:pPr>
        <w:pStyle w:val="ListBullet"/>
      </w:pPr>
      <w:r>
        <w:t>Unity Catalog metadata import.</w:t>
      </w:r>
    </w:p>
    <w:p w:rsidR="00004AF2" w:rsidRDefault="007D5EE6" w14:paraId="1CC820F8" w14:textId="77777777">
      <w:pPr>
        <w:pStyle w:val="ListBullet"/>
      </w:pPr>
      <w:r>
        <w:t>OWL ontology design and industry-standard ontology import.</w:t>
      </w:r>
    </w:p>
    <w:p w:rsidR="00004AF2" w:rsidRDefault="007D5EE6" w14:paraId="5691ADB5" w14:textId="77777777">
      <w:pPr>
        <w:pStyle w:val="ListBullet"/>
      </w:pPr>
      <w:r>
        <w:t>R2RML mapping and triple materialization.</w:t>
      </w:r>
    </w:p>
    <w:p w:rsidR="00004AF2" w:rsidRDefault="007D5EE6" w14:paraId="4B1626D4" w14:textId="77777777">
      <w:pPr>
        <w:pStyle w:val="ListBullet"/>
      </w:pPr>
      <w:r>
        <w:t>OWL 2 RL, SWRL, SHACL reasoning, GraphQL, and MCP access.</w:t>
      </w:r>
    </w:p>
    <w:p w:rsidR="00004AF2" w:rsidRDefault="007D5EE6" w14:paraId="2D6CF45D" w14:textId="77777777">
      <w:r>
        <w:rPr>
          <w:b/>
        </w:rPr>
        <w:t>Case summary:</w:t>
      </w:r>
    </w:p>
    <w:p w:rsidR="00004AF2" w:rsidRDefault="007D5EE6" w14:paraId="1BD89044" w14:textId="77777777">
      <w:pPr>
        <w:pStyle w:val="ListBullet"/>
      </w:pPr>
      <w:r>
        <w:t>Map LifeX lakehouse tables to TSF concepts.</w:t>
      </w:r>
    </w:p>
    <w:p w:rsidR="00004AF2" w:rsidRDefault="007D5EE6" w14:paraId="75A08C01" w14:textId="77777777">
      <w:pPr>
        <w:pStyle w:val="ListBullet"/>
      </w:pPr>
      <w:r>
        <w:t>Materialize triples from operational and reporting data.</w:t>
      </w:r>
    </w:p>
    <w:p w:rsidR="00004AF2" w:rsidRDefault="007D5EE6" w14:paraId="4B396462" w14:textId="77777777">
      <w:pPr>
        <w:pStyle w:val="ListBullet"/>
      </w:pPr>
      <w:r>
        <w:t>Run semantic reasoning and quality checks in the Databricks environment.</w:t>
      </w:r>
    </w:p>
    <w:p w:rsidR="00004AF2" w:rsidRDefault="007D5EE6" w14:paraId="39996D48" w14:textId="77777777">
      <w:pPr>
        <w:pStyle w:val="ListBullet"/>
      </w:pPr>
      <w:r>
        <w:t>Expose graph outputs to APIs, agents, and analytical consumers.</w:t>
      </w:r>
    </w:p>
    <w:p w:rsidR="00004AF2" w:rsidRDefault="007D5EE6" w14:paraId="7A3F0077" w14:textId="77777777">
      <w:r>
        <w:rPr>
          <w:b/>
        </w:rPr>
        <w:t>Implications:</w:t>
      </w:r>
      <w:r>
        <w:t xml:space="preserve"> Evaluate OntoBricks when Databricks is in scope; keep TSF / SousLeSens as the governed semantic authority consumed by the lakehouse.</w:t>
      </w:r>
    </w:p>
    <w:p w:rsidR="00004AF2" w:rsidRDefault="007D5EE6" w14:paraId="422B6691" w14:textId="77777777">
      <w:r>
        <w:rPr>
          <w:b/>
        </w:rPr>
        <w:t>Evidence status:</w:t>
      </w:r>
      <w:r>
        <w:t xml:space="preserve"> GitHub repo + product docs.</w:t>
      </w:r>
    </w:p>
    <w:p w:rsidR="00004AF2" w:rsidRDefault="007D5EE6" w14:paraId="37DB4D46" w14:textId="77777777">
      <w:pPr>
        <w:pStyle w:val="Heading3"/>
      </w:pPr>
      <w:r>
        <w:t>Palantir Foundry / AIP</w:t>
      </w:r>
    </w:p>
    <w:p w:rsidR="00004AF2" w:rsidRDefault="007D5EE6" w14:paraId="450FD84C" w14:textId="77777777">
      <w:r>
        <w:rPr>
          <w:b/>
        </w:rPr>
        <w:t>Website:</w:t>
      </w:r>
      <w:r>
        <w:t xml:space="preserve"> </w:t>
      </w:r>
      <w:hyperlink r:id="rId17">
        <w:r>
          <w:rPr>
            <w:color w:val="0563C1"/>
            <w:u w:val="single"/>
          </w:rPr>
          <w:t>https://palantir.com/docs/foundry/architecture-center/ontology-system/</w:t>
        </w:r>
      </w:hyperlink>
    </w:p>
    <w:p w:rsidR="00004AF2" w:rsidRDefault="007D5EE6" w14:paraId="17643F94" w14:textId="77777777">
      <w:r>
        <w:rPr>
          <w:b/>
        </w:rPr>
        <w:t>Since / launch context:</w:t>
      </w:r>
      <w:r>
        <w:t xml:space="preserve"> Founded in 2003; AIP launched in 2023.</w:t>
      </w:r>
    </w:p>
    <w:p w:rsidR="00004AF2" w:rsidRDefault="007D5EE6" w14:paraId="002BEFE3" w14:textId="77777777">
      <w:r>
        <w:rPr>
          <w:b/>
        </w:rPr>
        <w:t>Company / origin:</w:t>
      </w:r>
      <w:r>
        <w:t xml:space="preserve"> Palantir Technologies.</w:t>
      </w:r>
    </w:p>
    <w:p w:rsidR="00004AF2" w:rsidRDefault="007D5EE6" w14:paraId="4F52F082" w14:textId="77777777">
      <w:r>
        <w:rPr>
          <w:b/>
        </w:rPr>
        <w:t>Proposal role:</w:t>
      </w:r>
      <w:r>
        <w:t xml:space="preserve"> market comparator: ontology-driven operational decision platform.</w:t>
      </w:r>
    </w:p>
    <w:p w:rsidR="00004AF2" w:rsidRDefault="007D5EE6" w14:paraId="4142C44A" w14:textId="77777777">
      <w:r>
        <w:rPr>
          <w:b/>
        </w:rPr>
        <w:t>Tool posture:</w:t>
      </w:r>
      <w:r>
        <w:t xml:space="preserve"> Operational ontology and AI action layer.</w:t>
      </w:r>
    </w:p>
    <w:p w:rsidR="00004AF2" w:rsidRDefault="007D5EE6" w14:paraId="2A63A5C7" w14:textId="77777777">
      <w:r>
        <w:rPr>
          <w:b/>
        </w:rPr>
        <w:t>Paraphrased market message:</w:t>
      </w:r>
      <w:r>
        <w:t xml:space="preserve"> Model enterprise decisions through data, logic, action, and security so humans and AI agents can operate on governed ontology objects.</w:t>
      </w:r>
    </w:p>
    <w:p w:rsidR="00004AF2" w:rsidRDefault="007D5EE6" w14:paraId="3A384848" w14:textId="77777777">
      <w:r>
        <w:rPr>
          <w:b/>
        </w:rPr>
        <w:t>Signal:</w:t>
      </w:r>
      <w:r>
        <w:t xml:space="preserve"> Strong benchmark for operational ontology, decision workflows, and AI actioning; open standards, portability, and lock-in require sharp RFI scrutiny.</w:t>
      </w:r>
    </w:p>
    <w:p w:rsidR="00004AF2" w:rsidRDefault="007D5EE6" w14:paraId="0AF9E142" w14:textId="77777777">
      <w:r>
        <w:rPr>
          <w:b/>
        </w:rPr>
        <w:t>Main processes:</w:t>
      </w:r>
    </w:p>
    <w:p w:rsidR="00004AF2" w:rsidRDefault="007D5EE6" w14:paraId="25BA1EA8" w14:textId="77777777">
      <w:pPr>
        <w:pStyle w:val="ListBullet"/>
      </w:pPr>
      <w:r>
        <w:t>Ontology object, link, property, and action modeling.</w:t>
      </w:r>
    </w:p>
    <w:p w:rsidR="00004AF2" w:rsidRDefault="007D5EE6" w14:paraId="68A86771" w14:textId="77777777">
      <w:pPr>
        <w:pStyle w:val="ListBullet"/>
      </w:pPr>
      <w:r>
        <w:t>Operational applications built on governed enterprise context.</w:t>
      </w:r>
    </w:p>
    <w:p w:rsidR="00004AF2" w:rsidRDefault="007D5EE6" w14:paraId="730733CD" w14:textId="77777777">
      <w:pPr>
        <w:pStyle w:val="ListBullet"/>
      </w:pPr>
      <w:r>
        <w:t>AIP agents, automations, and human-in-the-loop workflows.</w:t>
      </w:r>
    </w:p>
    <w:p w:rsidR="00004AF2" w:rsidRDefault="007D5EE6" w14:paraId="24B54F25" w14:textId="77777777">
      <w:pPr>
        <w:pStyle w:val="ListBullet"/>
      </w:pPr>
      <w:r>
        <w:t>Security, permissions, writeback, and operational control.</w:t>
      </w:r>
    </w:p>
    <w:p w:rsidR="00004AF2" w:rsidRDefault="007D5EE6" w14:paraId="2D141D5A" w14:textId="77777777">
      <w:r>
        <w:rPr>
          <w:b/>
        </w:rPr>
        <w:t>Case summary:</w:t>
      </w:r>
    </w:p>
    <w:p w:rsidR="00004AF2" w:rsidRDefault="007D5EE6" w14:paraId="6388AC24" w14:textId="77777777">
      <w:pPr>
        <w:pStyle w:val="ListBullet"/>
      </w:pPr>
      <w:r>
        <w:t>Represent LifeX objects, events, evidence, and decision actions.</w:t>
      </w:r>
    </w:p>
    <w:p w:rsidR="00004AF2" w:rsidRDefault="007D5EE6" w14:paraId="4577F2CB" w14:textId="77777777">
      <w:pPr>
        <w:pStyle w:val="ListBullet"/>
      </w:pPr>
      <w:r>
        <w:t>Connect recommendations to governed operational workflows.</w:t>
      </w:r>
    </w:p>
    <w:p w:rsidR="00004AF2" w:rsidRDefault="007D5EE6" w14:paraId="66779855" w14:textId="77777777">
      <w:pPr>
        <w:pStyle w:val="ListBullet"/>
      </w:pPr>
      <w:r>
        <w:t>Trigger approved actions from AI-assisted decision paths.</w:t>
      </w:r>
    </w:p>
    <w:p w:rsidR="00004AF2" w:rsidRDefault="007D5EE6" w14:paraId="559299AF" w14:textId="77777777">
      <w:pPr>
        <w:pStyle w:val="ListBullet"/>
      </w:pPr>
      <w:r>
        <w:t>Benchmark against TSF for semantic ownership and portability.</w:t>
      </w:r>
    </w:p>
    <w:p w:rsidR="00004AF2" w:rsidRDefault="007D5EE6" w14:paraId="5BFCA5A5" w14:textId="77777777">
      <w:r>
        <w:rPr>
          <w:b/>
        </w:rPr>
        <w:t>Implications:</w:t>
      </w:r>
      <w:r>
        <w:t xml:space="preserve"> Use Palantir as the market comparator for ontology-enabled operations; keep TSF governance explicit so TotalEnergies owns meaning across platforms.</w:t>
      </w:r>
    </w:p>
    <w:p w:rsidR="00004AF2" w:rsidRDefault="007D5EE6" w14:paraId="796F6F3C" w14:textId="77777777">
      <w:r>
        <w:rPr>
          <w:b/>
        </w:rPr>
        <w:t>Evidence status:</w:t>
      </w:r>
      <w:r>
        <w:t xml:space="preserve"> Official ontology + AIP docs.</w:t>
      </w:r>
    </w:p>
    <w:p w:rsidR="00004AF2" w:rsidRDefault="007D5EE6" w14:paraId="5983D194" w14:textId="77777777">
      <w:pPr>
        <w:pStyle w:val="Heading2"/>
      </w:pPr>
      <w:r>
        <w:t>3. Scored Comparative Matrix</w:t>
      </w:r>
    </w:p>
    <w:p w:rsidR="00004AF2" w:rsidRDefault="007D5EE6" w14:paraId="5898F21F" w14:textId="77777777">
      <w:r>
        <w:t>Scores are indicative and must be confirmed through RFI responses and vendor demonstrations. 5 = strong, 3 = partial or to qualify, 1 = weak or absent.</w:t>
      </w:r>
    </w:p>
    <w:p w:rsidR="00004AF2" w:rsidRDefault="007D5EE6" w14:paraId="61F93072" w14:textId="77777777">
      <w:pPr>
        <w:pStyle w:val="Heading2"/>
      </w:pPr>
      <w:r>
        <w:t>4. Recommendation Summary</w:t>
      </w:r>
    </w:p>
    <w:p w:rsidR="00004AF2" w:rsidRDefault="007D5EE6" w14:paraId="3247C182" w14:textId="77777777">
      <w:r>
        <w:t>1. Use the proposal list and executive deck picks as the benchmark scope.</w:t>
      </w:r>
    </w:p>
    <w:p w:rsidR="00004AF2" w:rsidRDefault="007D5EE6" w14:paraId="03ADDDA2" w14:textId="77777777">
      <w:r>
        <w:t>2. Position SousLeSens / TSF as the governed meaning layer consumed by operational, catalog, analytics, and AI platforms.</w:t>
      </w:r>
    </w:p>
    <w:p w:rsidR="00004AF2" w:rsidRDefault="007D5EE6" w14:paraId="303E0807" w14:textId="77777777">
      <w:r>
        <w:t>3. Evaluate Metafactory as the closest external comparator for ontology management.</w:t>
      </w:r>
    </w:p>
    <w:p w:rsidR="00004AF2" w:rsidRDefault="007D5EE6" w14:paraId="5A4C96FA" w14:textId="77777777">
      <w:r>
        <w:t>4. Evaluate RDFox as a reasoning component connected to the semantic model.</w:t>
      </w:r>
    </w:p>
    <w:p w:rsidR="00004AF2" w:rsidRDefault="007D5EE6" w14:paraId="7F490A5C" w14:textId="77777777">
      <w:r>
        <w:t>5. Treat Atlas IA as AtlasAI based on the identified product page; confirm legal entity, product scope, and industrial fit during RFI.</w:t>
      </w:r>
    </w:p>
    <w:p w:rsidR="00004AF2" w:rsidRDefault="007D5EE6" w14:paraId="210702E5" w14:textId="77777777">
      <w:r>
        <w:t>6. Evaluate Fabric, Collibra, and Cognite CDF in their respective consumption, governance, and operational-context layers.</w:t>
      </w:r>
    </w:p>
    <w:p w:rsidR="00004AF2" w:rsidRDefault="007D5EE6" w14:paraId="7FA3D322" w14:textId="77777777">
      <w:r>
        <w:t>7. Evaluate Databricks OntoBricks as the lakehouse-to-semantic-graph bridge named in the executive deck.</w:t>
      </w:r>
    </w:p>
    <w:p w:rsidR="00004AF2" w:rsidRDefault="007D5EE6" w14:paraId="4F90499A" w14:textId="77777777">
      <w:r>
        <w:t>8. Evaluate Palantir as the market comparator for ontology-enabled operations and AI actioning.</w:t>
      </w:r>
    </w:p>
    <w:p w:rsidR="00004AF2" w:rsidRDefault="007D5EE6" w14:paraId="672A6659" w14:textId="77777777">
      <w:r>
        <w:br w:type="page"/>
      </w:r>
    </w:p>
    <w:p w:rsidR="00004AF2" w:rsidRDefault="007D5EE6" w14:paraId="2F74ECFC" w14:textId="77777777">
      <w:pPr>
        <w:pStyle w:val="Heading2"/>
      </w:pPr>
      <w:r>
        <w:t>Scored Comparative Matrix</w:t>
      </w:r>
    </w:p>
    <w:tbl>
      <w:tblPr>
        <w:tblW w:w="0" w:type="auto"/>
        <w:jc w:val="center"/>
        <w:tblLook w:val="04A0" w:firstRow="1" w:lastRow="0" w:firstColumn="1" w:lastColumn="0" w:noHBand="0" w:noVBand="1"/>
      </w:tblPr>
      <w:tblGrid>
        <w:gridCol w:w="828"/>
        <w:gridCol w:w="3021"/>
        <w:gridCol w:w="775"/>
        <w:gridCol w:w="787"/>
        <w:gridCol w:w="709"/>
        <w:gridCol w:w="727"/>
        <w:gridCol w:w="727"/>
        <w:gridCol w:w="757"/>
        <w:gridCol w:w="733"/>
        <w:gridCol w:w="499"/>
        <w:gridCol w:w="661"/>
      </w:tblGrid>
      <w:tr w:rsidR="00004AF2" w14:paraId="20C29D64" w14:textId="77777777">
        <w:trPr>
          <w:jc w:val="center"/>
        </w:trPr>
        <w:tc>
          <w:tcPr>
            <w:tcW w:w="929" w:type="dxa"/>
            <w:shd w:val="clear" w:color="auto" w:fill="EEF5FF"/>
          </w:tcPr>
          <w:p w:rsidR="00004AF2" w:rsidRDefault="007D5EE6" w14:paraId="03ECBF3B" w14:textId="77777777">
            <w:r>
              <w:rPr>
                <w:sz w:val="12"/>
              </w:rPr>
              <w:t>Solution</w:t>
            </w:r>
          </w:p>
        </w:tc>
        <w:tc>
          <w:tcPr>
            <w:tcW w:w="929" w:type="dxa"/>
            <w:shd w:val="clear" w:color="auto" w:fill="EEF5FF"/>
          </w:tcPr>
          <w:p w:rsidR="00004AF2" w:rsidRDefault="007D5EE6" w14:paraId="26803F5C" w14:textId="77777777">
            <w:r>
              <w:rPr>
                <w:sz w:val="12"/>
              </w:rPr>
              <w:t>Website</w:t>
            </w:r>
          </w:p>
        </w:tc>
        <w:tc>
          <w:tcPr>
            <w:tcW w:w="929" w:type="dxa"/>
            <w:shd w:val="clear" w:color="auto" w:fill="EEF5FF"/>
          </w:tcPr>
          <w:p w:rsidR="00004AF2" w:rsidRDefault="007D5EE6" w14:paraId="0A768C2A" w14:textId="77777777">
            <w:r>
              <w:rPr>
                <w:sz w:val="12"/>
              </w:rPr>
              <w:t>Since</w:t>
            </w:r>
          </w:p>
        </w:tc>
        <w:tc>
          <w:tcPr>
            <w:tcW w:w="929" w:type="dxa"/>
            <w:shd w:val="clear" w:color="auto" w:fill="EEF5FF"/>
          </w:tcPr>
          <w:p w:rsidR="00004AF2" w:rsidRDefault="007D5EE6" w14:paraId="48496D11" w14:textId="77777777">
            <w:r>
              <w:rPr>
                <w:sz w:val="12"/>
              </w:rPr>
              <w:t>Standards Compliance</w:t>
            </w:r>
          </w:p>
        </w:tc>
        <w:tc>
          <w:tcPr>
            <w:tcW w:w="929" w:type="dxa"/>
            <w:shd w:val="clear" w:color="auto" w:fill="EEF5FF"/>
          </w:tcPr>
          <w:p w:rsidR="00004AF2" w:rsidRDefault="007D5EE6" w14:paraId="1401475A" w14:textId="77777777">
            <w:r>
              <w:rPr>
                <w:sz w:val="12"/>
              </w:rPr>
              <w:t>Openness</w:t>
            </w:r>
          </w:p>
        </w:tc>
        <w:tc>
          <w:tcPr>
            <w:tcW w:w="929" w:type="dxa"/>
            <w:shd w:val="clear" w:color="auto" w:fill="EEF5FF"/>
          </w:tcPr>
          <w:p w:rsidR="00004AF2" w:rsidRDefault="007D5EE6" w14:paraId="72019C7C" w14:textId="77777777">
            <w:r>
              <w:rPr>
                <w:sz w:val="12"/>
              </w:rPr>
              <w:t>Enterprise Readiness</w:t>
            </w:r>
          </w:p>
        </w:tc>
        <w:tc>
          <w:tcPr>
            <w:tcW w:w="929" w:type="dxa"/>
            <w:shd w:val="clear" w:color="auto" w:fill="EEF5FF"/>
          </w:tcPr>
          <w:p w:rsidR="00004AF2" w:rsidRDefault="007D5EE6" w14:paraId="3BF99566" w14:textId="77777777">
            <w:r>
              <w:rPr>
                <w:sz w:val="12"/>
              </w:rPr>
              <w:t>Integration</w:t>
            </w:r>
          </w:p>
        </w:tc>
        <w:tc>
          <w:tcPr>
            <w:tcW w:w="929" w:type="dxa"/>
            <w:shd w:val="clear" w:color="auto" w:fill="EEF5FF"/>
          </w:tcPr>
          <w:p w:rsidR="00004AF2" w:rsidRDefault="007D5EE6" w14:paraId="7ED910E4" w14:textId="77777777">
            <w:r>
              <w:rPr>
                <w:sz w:val="12"/>
              </w:rPr>
              <w:t>User Experience</w:t>
            </w:r>
          </w:p>
        </w:tc>
        <w:tc>
          <w:tcPr>
            <w:tcW w:w="929" w:type="dxa"/>
            <w:shd w:val="clear" w:color="auto" w:fill="EEF5FF"/>
          </w:tcPr>
          <w:p w:rsidR="00004AF2" w:rsidRDefault="007D5EE6" w14:paraId="50177C90" w14:textId="77777777">
            <w:r>
              <w:rPr>
                <w:sz w:val="12"/>
              </w:rPr>
              <w:t>Total Cost of Ownership</w:t>
            </w:r>
          </w:p>
        </w:tc>
        <w:tc>
          <w:tcPr>
            <w:tcW w:w="929" w:type="dxa"/>
            <w:shd w:val="clear" w:color="auto" w:fill="EEF5FF"/>
          </w:tcPr>
          <w:p w:rsidR="00004AF2" w:rsidRDefault="007D5EE6" w14:paraId="657C3913" w14:textId="77777777">
            <w:r>
              <w:rPr>
                <w:sz w:val="12"/>
              </w:rPr>
              <w:t>Score</w:t>
            </w:r>
          </w:p>
        </w:tc>
        <w:tc>
          <w:tcPr>
            <w:tcW w:w="929" w:type="dxa"/>
            <w:shd w:val="clear" w:color="auto" w:fill="EEF5FF"/>
          </w:tcPr>
          <w:p w:rsidR="00004AF2" w:rsidRDefault="007D5EE6" w14:paraId="4AE1417D" w14:textId="77777777">
            <w:r>
              <w:rPr>
                <w:sz w:val="12"/>
              </w:rPr>
              <w:t>Evidence</w:t>
            </w:r>
          </w:p>
        </w:tc>
      </w:tr>
      <w:tr w:rsidR="00004AF2" w14:paraId="4E0487FD" w14:textId="77777777">
        <w:trPr>
          <w:jc w:val="center"/>
        </w:trPr>
        <w:tc>
          <w:tcPr>
            <w:tcW w:w="929" w:type="dxa"/>
          </w:tcPr>
          <w:p w:rsidR="00004AF2" w:rsidRDefault="007D5EE6" w14:paraId="0D7E30BD" w14:textId="77777777">
            <w:r>
              <w:rPr>
                <w:sz w:val="12"/>
              </w:rPr>
              <w:t>SousLeSens</w:t>
            </w:r>
          </w:p>
        </w:tc>
        <w:tc>
          <w:tcPr>
            <w:tcW w:w="929" w:type="dxa"/>
          </w:tcPr>
          <w:p w:rsidR="00004AF2" w:rsidRDefault="007D5EE6" w14:paraId="7A5CC12E" w14:textId="77777777">
            <w:hyperlink r:id="rId18">
              <w:r>
                <w:rPr>
                  <w:color w:val="0563C1"/>
                  <w:u w:val="single"/>
                </w:rPr>
                <w:t>souslesens.org</w:t>
              </w:r>
            </w:hyperlink>
          </w:p>
        </w:tc>
        <w:tc>
          <w:tcPr>
            <w:tcW w:w="929" w:type="dxa"/>
          </w:tcPr>
          <w:p w:rsidR="00004AF2" w:rsidRDefault="007D5EE6" w14:paraId="25CDEEE3" w14:textId="77777777">
            <w:r>
              <w:rPr>
                <w:sz w:val="12"/>
              </w:rPr>
              <w:t>Public repo since 2020</w:t>
            </w:r>
          </w:p>
        </w:tc>
        <w:tc>
          <w:tcPr>
            <w:tcW w:w="929" w:type="dxa"/>
          </w:tcPr>
          <w:p w:rsidR="00004AF2" w:rsidRDefault="007D5EE6" w14:paraId="78941E47" w14:textId="77777777">
            <w:r>
              <w:rPr>
                <w:sz w:val="12"/>
              </w:rPr>
              <w:t>5</w:t>
            </w:r>
          </w:p>
        </w:tc>
        <w:tc>
          <w:tcPr>
            <w:tcW w:w="929" w:type="dxa"/>
          </w:tcPr>
          <w:p w:rsidR="00004AF2" w:rsidRDefault="007D5EE6" w14:paraId="44240AAE" w14:textId="77777777">
            <w:r>
              <w:rPr>
                <w:sz w:val="12"/>
              </w:rPr>
              <w:t>5</w:t>
            </w:r>
          </w:p>
        </w:tc>
        <w:tc>
          <w:tcPr>
            <w:tcW w:w="929" w:type="dxa"/>
          </w:tcPr>
          <w:p w:rsidR="00004AF2" w:rsidRDefault="007D5EE6" w14:paraId="5FCD5EC4" w14:textId="77777777">
            <w:r>
              <w:rPr>
                <w:sz w:val="12"/>
              </w:rPr>
              <w:t>3</w:t>
            </w:r>
          </w:p>
        </w:tc>
        <w:tc>
          <w:tcPr>
            <w:tcW w:w="929" w:type="dxa"/>
          </w:tcPr>
          <w:p w:rsidR="00004AF2" w:rsidRDefault="007D5EE6" w14:paraId="2598DEE6" w14:textId="77777777">
            <w:r>
              <w:rPr>
                <w:sz w:val="12"/>
              </w:rPr>
              <w:t>4</w:t>
            </w:r>
          </w:p>
        </w:tc>
        <w:tc>
          <w:tcPr>
            <w:tcW w:w="929" w:type="dxa"/>
          </w:tcPr>
          <w:p w:rsidR="00004AF2" w:rsidRDefault="007D5EE6" w14:paraId="279935FF" w14:textId="77777777">
            <w:r>
              <w:rPr>
                <w:sz w:val="12"/>
              </w:rPr>
              <w:t>4</w:t>
            </w:r>
          </w:p>
        </w:tc>
        <w:tc>
          <w:tcPr>
            <w:tcW w:w="929" w:type="dxa"/>
          </w:tcPr>
          <w:p w:rsidR="00004AF2" w:rsidRDefault="007D5EE6" w14:paraId="7C964D78" w14:textId="77777777">
            <w:r>
              <w:rPr>
                <w:sz w:val="12"/>
              </w:rPr>
              <w:t>4</w:t>
            </w:r>
          </w:p>
        </w:tc>
        <w:tc>
          <w:tcPr>
            <w:tcW w:w="929" w:type="dxa"/>
          </w:tcPr>
          <w:p w:rsidR="00004AF2" w:rsidRDefault="007D5EE6" w14:paraId="4456F268" w14:textId="77777777">
            <w:r>
              <w:rPr>
                <w:sz w:val="12"/>
              </w:rPr>
              <w:t>4.25</w:t>
            </w:r>
          </w:p>
        </w:tc>
        <w:tc>
          <w:tcPr>
            <w:tcW w:w="929" w:type="dxa"/>
          </w:tcPr>
          <w:p w:rsidR="00004AF2" w:rsidRDefault="007D5EE6" w14:paraId="1DAB7837" w14:textId="77777777">
            <w:r>
              <w:rPr>
                <w:sz w:val="12"/>
              </w:rPr>
              <w:t>Local PDF + official site + GitHub</w:t>
            </w:r>
          </w:p>
        </w:tc>
      </w:tr>
      <w:tr w:rsidR="00004AF2" w14:paraId="45F3FB94" w14:textId="77777777">
        <w:trPr>
          <w:jc w:val="center"/>
        </w:trPr>
        <w:tc>
          <w:tcPr>
            <w:tcW w:w="929" w:type="dxa"/>
          </w:tcPr>
          <w:p w:rsidR="00004AF2" w:rsidRDefault="007D5EE6" w14:paraId="72AB7C73" w14:textId="77777777">
            <w:r>
              <w:rPr>
                <w:sz w:val="12"/>
              </w:rPr>
              <w:t>Microsoft Fabric</w:t>
            </w:r>
          </w:p>
        </w:tc>
        <w:tc>
          <w:tcPr>
            <w:tcW w:w="929" w:type="dxa"/>
          </w:tcPr>
          <w:p w:rsidR="00004AF2" w:rsidRDefault="007D5EE6" w14:paraId="1DA46DCC" w14:textId="77777777">
            <w:hyperlink r:id="rId19">
              <w:r>
                <w:rPr>
                  <w:color w:val="0563C1"/>
                  <w:u w:val="single"/>
                </w:rPr>
                <w:t>microsoft.com/microsoft-fabric</w:t>
              </w:r>
            </w:hyperlink>
          </w:p>
        </w:tc>
        <w:tc>
          <w:tcPr>
            <w:tcW w:w="929" w:type="dxa"/>
          </w:tcPr>
          <w:p w:rsidR="00004AF2" w:rsidRDefault="007D5EE6" w14:paraId="02498703" w14:textId="77777777">
            <w:r>
              <w:rPr>
                <w:sz w:val="12"/>
              </w:rPr>
              <w:t>Preview and GA in 2023</w:t>
            </w:r>
          </w:p>
        </w:tc>
        <w:tc>
          <w:tcPr>
            <w:tcW w:w="929" w:type="dxa"/>
          </w:tcPr>
          <w:p w:rsidR="00004AF2" w:rsidRDefault="007D5EE6" w14:paraId="18F999B5" w14:textId="77777777">
            <w:r>
              <w:rPr>
                <w:sz w:val="12"/>
              </w:rPr>
              <w:t>2</w:t>
            </w:r>
          </w:p>
        </w:tc>
        <w:tc>
          <w:tcPr>
            <w:tcW w:w="929" w:type="dxa"/>
          </w:tcPr>
          <w:p w:rsidR="00004AF2" w:rsidRDefault="007D5EE6" w14:paraId="7144751B" w14:textId="77777777">
            <w:r>
              <w:rPr>
                <w:sz w:val="12"/>
              </w:rPr>
              <w:t>2</w:t>
            </w:r>
          </w:p>
        </w:tc>
        <w:tc>
          <w:tcPr>
            <w:tcW w:w="929" w:type="dxa"/>
          </w:tcPr>
          <w:p w:rsidR="00004AF2" w:rsidRDefault="007D5EE6" w14:paraId="76DB90EB" w14:textId="77777777">
            <w:r>
              <w:rPr>
                <w:sz w:val="12"/>
              </w:rPr>
              <w:t>5</w:t>
            </w:r>
          </w:p>
        </w:tc>
        <w:tc>
          <w:tcPr>
            <w:tcW w:w="929" w:type="dxa"/>
          </w:tcPr>
          <w:p w:rsidR="00004AF2" w:rsidRDefault="007D5EE6" w14:paraId="17310F6F" w14:textId="77777777">
            <w:r>
              <w:rPr>
                <w:sz w:val="12"/>
              </w:rPr>
              <w:t>4</w:t>
            </w:r>
          </w:p>
        </w:tc>
        <w:tc>
          <w:tcPr>
            <w:tcW w:w="929" w:type="dxa"/>
          </w:tcPr>
          <w:p w:rsidR="00004AF2" w:rsidRDefault="007D5EE6" w14:paraId="22C3D751" w14:textId="77777777">
            <w:r>
              <w:rPr>
                <w:sz w:val="12"/>
              </w:rPr>
              <w:t>4</w:t>
            </w:r>
          </w:p>
        </w:tc>
        <w:tc>
          <w:tcPr>
            <w:tcW w:w="929" w:type="dxa"/>
          </w:tcPr>
          <w:p w:rsidR="00004AF2" w:rsidRDefault="007D5EE6" w14:paraId="0B778152" w14:textId="77777777">
            <w:r>
              <w:rPr>
                <w:sz w:val="12"/>
              </w:rPr>
              <w:t>3</w:t>
            </w:r>
          </w:p>
        </w:tc>
        <w:tc>
          <w:tcPr>
            <w:tcW w:w="929" w:type="dxa"/>
          </w:tcPr>
          <w:p w:rsidR="00004AF2" w:rsidRDefault="007D5EE6" w14:paraId="3D77ADB0" w14:textId="77777777">
            <w:r>
              <w:rPr>
                <w:sz w:val="12"/>
              </w:rPr>
              <w:t>3.2</w:t>
            </w:r>
          </w:p>
        </w:tc>
        <w:tc>
          <w:tcPr>
            <w:tcW w:w="929" w:type="dxa"/>
          </w:tcPr>
          <w:p w:rsidR="00004AF2" w:rsidRDefault="007D5EE6" w14:paraId="1DE4D683" w14:textId="77777777">
            <w:r>
              <w:rPr>
                <w:sz w:val="12"/>
              </w:rPr>
              <w:t>Official Microsoft docs + icon set</w:t>
            </w:r>
          </w:p>
        </w:tc>
      </w:tr>
      <w:tr w:rsidR="00004AF2" w14:paraId="6F5B9E8D" w14:textId="77777777">
        <w:trPr>
          <w:jc w:val="center"/>
        </w:trPr>
        <w:tc>
          <w:tcPr>
            <w:tcW w:w="929" w:type="dxa"/>
          </w:tcPr>
          <w:p w:rsidR="00004AF2" w:rsidRDefault="007D5EE6" w14:paraId="57477CC6" w14:textId="77777777">
            <w:r>
              <w:rPr>
                <w:sz w:val="12"/>
              </w:rPr>
              <w:t>Atlas IA (AtlasAI)</w:t>
            </w:r>
          </w:p>
        </w:tc>
        <w:tc>
          <w:tcPr>
            <w:tcW w:w="929" w:type="dxa"/>
          </w:tcPr>
          <w:p w:rsidR="00004AF2" w:rsidRDefault="007D5EE6" w14:paraId="7BAD204E" w14:textId="77777777">
            <w:hyperlink r:id="rId20">
              <w:r>
                <w:rPr>
                  <w:color w:val="0563C1"/>
                  <w:u w:val="single"/>
                </w:rPr>
                <w:t>atlas-ai.io/product/knowledge-graph.html</w:t>
              </w:r>
            </w:hyperlink>
          </w:p>
        </w:tc>
        <w:tc>
          <w:tcPr>
            <w:tcW w:w="929" w:type="dxa"/>
          </w:tcPr>
          <w:p w:rsidR="00004AF2" w:rsidRDefault="007D5EE6" w14:paraId="54587642" w14:textId="77777777">
            <w:r>
              <w:rPr>
                <w:sz w:val="12"/>
              </w:rPr>
              <w:t>Founded 2024, to confirm in RFI</w:t>
            </w:r>
          </w:p>
        </w:tc>
        <w:tc>
          <w:tcPr>
            <w:tcW w:w="929" w:type="dxa"/>
          </w:tcPr>
          <w:p w:rsidR="00004AF2" w:rsidRDefault="007D5EE6" w14:paraId="78E884CA" w14:textId="77777777">
            <w:r>
              <w:rPr>
                <w:sz w:val="12"/>
              </w:rPr>
              <w:t>2</w:t>
            </w:r>
          </w:p>
        </w:tc>
        <w:tc>
          <w:tcPr>
            <w:tcW w:w="929" w:type="dxa"/>
          </w:tcPr>
          <w:p w:rsidR="00004AF2" w:rsidRDefault="007D5EE6" w14:paraId="7842F596" w14:textId="77777777">
            <w:r>
              <w:rPr>
                <w:sz w:val="12"/>
              </w:rPr>
              <w:t>2</w:t>
            </w:r>
          </w:p>
        </w:tc>
        <w:tc>
          <w:tcPr>
            <w:tcW w:w="929" w:type="dxa"/>
          </w:tcPr>
          <w:p w:rsidR="00004AF2" w:rsidRDefault="007D5EE6" w14:paraId="2CC21B90" w14:textId="77777777">
            <w:r>
              <w:rPr>
                <w:sz w:val="12"/>
              </w:rPr>
              <w:t>2</w:t>
            </w:r>
          </w:p>
        </w:tc>
        <w:tc>
          <w:tcPr>
            <w:tcW w:w="929" w:type="dxa"/>
          </w:tcPr>
          <w:p w:rsidR="00004AF2" w:rsidRDefault="007D5EE6" w14:paraId="7A036E3D" w14:textId="77777777">
            <w:r>
              <w:rPr>
                <w:sz w:val="12"/>
              </w:rPr>
              <w:t>3</w:t>
            </w:r>
          </w:p>
        </w:tc>
        <w:tc>
          <w:tcPr>
            <w:tcW w:w="929" w:type="dxa"/>
          </w:tcPr>
          <w:p w:rsidR="00004AF2" w:rsidRDefault="007D5EE6" w14:paraId="5055DCC4" w14:textId="77777777">
            <w:r>
              <w:rPr>
                <w:sz w:val="12"/>
              </w:rPr>
              <w:t>4</w:t>
            </w:r>
          </w:p>
        </w:tc>
        <w:tc>
          <w:tcPr>
            <w:tcW w:w="929" w:type="dxa"/>
          </w:tcPr>
          <w:p w:rsidR="00004AF2" w:rsidRDefault="007D5EE6" w14:paraId="68D9363B" w14:textId="77777777">
            <w:r>
              <w:rPr>
                <w:sz w:val="12"/>
              </w:rPr>
              <w:t>3</w:t>
            </w:r>
          </w:p>
        </w:tc>
        <w:tc>
          <w:tcPr>
            <w:tcW w:w="929" w:type="dxa"/>
          </w:tcPr>
          <w:p w:rsidR="00004AF2" w:rsidRDefault="007D5EE6" w14:paraId="0A410A2D" w14:textId="77777777">
            <w:r>
              <w:rPr>
                <w:sz w:val="12"/>
              </w:rPr>
              <w:t>2.55</w:t>
            </w:r>
          </w:p>
        </w:tc>
        <w:tc>
          <w:tcPr>
            <w:tcW w:w="929" w:type="dxa"/>
          </w:tcPr>
          <w:p w:rsidR="00004AF2" w:rsidRDefault="007D5EE6" w14:paraId="2C0EC4AA" w14:textId="77777777">
            <w:r>
              <w:rPr>
                <w:sz w:val="12"/>
              </w:rPr>
              <w:t>Official AtlasAI site + KG page + third-party profile</w:t>
            </w:r>
          </w:p>
        </w:tc>
      </w:tr>
      <w:tr w:rsidR="00004AF2" w14:paraId="0E04995B" w14:textId="77777777">
        <w:trPr>
          <w:jc w:val="center"/>
        </w:trPr>
        <w:tc>
          <w:tcPr>
            <w:tcW w:w="929" w:type="dxa"/>
          </w:tcPr>
          <w:p w:rsidR="00004AF2" w:rsidRDefault="007D5EE6" w14:paraId="3F159681" w14:textId="77777777">
            <w:r>
              <w:rPr>
                <w:sz w:val="12"/>
              </w:rPr>
              <w:t>RDFox</w:t>
            </w:r>
          </w:p>
        </w:tc>
        <w:tc>
          <w:tcPr>
            <w:tcW w:w="929" w:type="dxa"/>
          </w:tcPr>
          <w:p w:rsidR="00004AF2" w:rsidRDefault="007D5EE6" w14:paraId="1BA4142B" w14:textId="77777777">
            <w:hyperlink r:id="rId21">
              <w:r>
                <w:rPr>
                  <w:color w:val="0563C1"/>
                  <w:u w:val="single"/>
                </w:rPr>
                <w:t>oxfordsemantic.tech/rdfox</w:t>
              </w:r>
            </w:hyperlink>
          </w:p>
        </w:tc>
        <w:tc>
          <w:tcPr>
            <w:tcW w:w="929" w:type="dxa"/>
          </w:tcPr>
          <w:p w:rsidR="00004AF2" w:rsidRDefault="007D5EE6" w14:paraId="62CC3CF1" w14:textId="77777777">
            <w:r>
              <w:rPr>
                <w:sz w:val="12"/>
              </w:rPr>
              <w:t>Research since 2011; company since 2017</w:t>
            </w:r>
          </w:p>
        </w:tc>
        <w:tc>
          <w:tcPr>
            <w:tcW w:w="929" w:type="dxa"/>
          </w:tcPr>
          <w:p w:rsidR="00004AF2" w:rsidRDefault="007D5EE6" w14:paraId="729DE7E4" w14:textId="77777777">
            <w:r>
              <w:rPr>
                <w:sz w:val="12"/>
              </w:rPr>
              <w:t>5</w:t>
            </w:r>
          </w:p>
        </w:tc>
        <w:tc>
          <w:tcPr>
            <w:tcW w:w="929" w:type="dxa"/>
          </w:tcPr>
          <w:p w:rsidR="00004AF2" w:rsidRDefault="007D5EE6" w14:paraId="3BC2995D" w14:textId="77777777">
            <w:r>
              <w:rPr>
                <w:sz w:val="12"/>
              </w:rPr>
              <w:t>4</w:t>
            </w:r>
          </w:p>
        </w:tc>
        <w:tc>
          <w:tcPr>
            <w:tcW w:w="929" w:type="dxa"/>
          </w:tcPr>
          <w:p w:rsidR="00004AF2" w:rsidRDefault="007D5EE6" w14:paraId="7CD048C6" w14:textId="77777777">
            <w:r>
              <w:rPr>
                <w:sz w:val="12"/>
              </w:rPr>
              <w:t>4</w:t>
            </w:r>
          </w:p>
        </w:tc>
        <w:tc>
          <w:tcPr>
            <w:tcW w:w="929" w:type="dxa"/>
          </w:tcPr>
          <w:p w:rsidR="00004AF2" w:rsidRDefault="007D5EE6" w14:paraId="2A108F41" w14:textId="77777777">
            <w:r>
              <w:rPr>
                <w:sz w:val="12"/>
              </w:rPr>
              <w:t>4</w:t>
            </w:r>
          </w:p>
        </w:tc>
        <w:tc>
          <w:tcPr>
            <w:tcW w:w="929" w:type="dxa"/>
          </w:tcPr>
          <w:p w:rsidR="00004AF2" w:rsidRDefault="007D5EE6" w14:paraId="57AB7477" w14:textId="77777777">
            <w:r>
              <w:rPr>
                <w:sz w:val="12"/>
              </w:rPr>
              <w:t>3</w:t>
            </w:r>
          </w:p>
        </w:tc>
        <w:tc>
          <w:tcPr>
            <w:tcW w:w="929" w:type="dxa"/>
          </w:tcPr>
          <w:p w:rsidR="00004AF2" w:rsidRDefault="007D5EE6" w14:paraId="297C039E" w14:textId="77777777">
            <w:r>
              <w:rPr>
                <w:sz w:val="12"/>
              </w:rPr>
              <w:t>3</w:t>
            </w:r>
          </w:p>
        </w:tc>
        <w:tc>
          <w:tcPr>
            <w:tcW w:w="929" w:type="dxa"/>
          </w:tcPr>
          <w:p w:rsidR="00004AF2" w:rsidRDefault="007D5EE6" w14:paraId="54859ED2" w14:textId="77777777">
            <w:r>
              <w:rPr>
                <w:sz w:val="12"/>
              </w:rPr>
              <w:t>4.05</w:t>
            </w:r>
          </w:p>
        </w:tc>
        <w:tc>
          <w:tcPr>
            <w:tcW w:w="929" w:type="dxa"/>
          </w:tcPr>
          <w:p w:rsidR="00004AF2" w:rsidRDefault="007D5EE6" w14:paraId="309A0CCB" w14:textId="77777777">
            <w:r>
              <w:rPr>
                <w:sz w:val="12"/>
              </w:rPr>
              <w:t>Official RDFox docs + OST pages</w:t>
            </w:r>
          </w:p>
        </w:tc>
      </w:tr>
      <w:tr w:rsidR="00004AF2" w14:paraId="7104F2D2" w14:textId="77777777">
        <w:trPr>
          <w:jc w:val="center"/>
        </w:trPr>
        <w:tc>
          <w:tcPr>
            <w:tcW w:w="929" w:type="dxa"/>
          </w:tcPr>
          <w:p w:rsidR="00004AF2" w:rsidRDefault="007D5EE6" w14:paraId="6EE6C2CC" w14:textId="77777777">
            <w:r>
              <w:rPr>
                <w:sz w:val="12"/>
              </w:rPr>
              <w:t>Metafactory</w:t>
            </w:r>
          </w:p>
        </w:tc>
        <w:tc>
          <w:tcPr>
            <w:tcW w:w="929" w:type="dxa"/>
          </w:tcPr>
          <w:p w:rsidR="00004AF2" w:rsidRDefault="007D5EE6" w14:paraId="0A9B7BE0" w14:textId="77777777">
            <w:hyperlink r:id="rId22">
              <w:r>
                <w:rPr>
                  <w:color w:val="0563C1"/>
                  <w:u w:val="single"/>
                </w:rPr>
                <w:t>metaphacts.com</w:t>
              </w:r>
            </w:hyperlink>
          </w:p>
        </w:tc>
        <w:tc>
          <w:tcPr>
            <w:tcW w:w="929" w:type="dxa"/>
          </w:tcPr>
          <w:p w:rsidR="00004AF2" w:rsidRDefault="007D5EE6" w14:paraId="4A49EAC6" w14:textId="77777777">
            <w:r>
              <w:rPr>
                <w:sz w:val="12"/>
              </w:rPr>
              <w:t>metaphacts founded in 2014</w:t>
            </w:r>
          </w:p>
        </w:tc>
        <w:tc>
          <w:tcPr>
            <w:tcW w:w="929" w:type="dxa"/>
          </w:tcPr>
          <w:p w:rsidR="00004AF2" w:rsidRDefault="007D5EE6" w14:paraId="1D0ADF7A" w14:textId="77777777">
            <w:r>
              <w:rPr>
                <w:sz w:val="12"/>
              </w:rPr>
              <w:t>5</w:t>
            </w:r>
          </w:p>
        </w:tc>
        <w:tc>
          <w:tcPr>
            <w:tcW w:w="929" w:type="dxa"/>
          </w:tcPr>
          <w:p w:rsidR="00004AF2" w:rsidRDefault="007D5EE6" w14:paraId="4FB28CDF" w14:textId="77777777">
            <w:r>
              <w:rPr>
                <w:sz w:val="12"/>
              </w:rPr>
              <w:t>4</w:t>
            </w:r>
          </w:p>
        </w:tc>
        <w:tc>
          <w:tcPr>
            <w:tcW w:w="929" w:type="dxa"/>
          </w:tcPr>
          <w:p w:rsidR="00004AF2" w:rsidRDefault="007D5EE6" w14:paraId="1ABCEBE9" w14:textId="77777777">
            <w:r>
              <w:rPr>
                <w:sz w:val="12"/>
              </w:rPr>
              <w:t>4</w:t>
            </w:r>
          </w:p>
        </w:tc>
        <w:tc>
          <w:tcPr>
            <w:tcW w:w="929" w:type="dxa"/>
          </w:tcPr>
          <w:p w:rsidR="00004AF2" w:rsidRDefault="007D5EE6" w14:paraId="7163D972" w14:textId="77777777">
            <w:r>
              <w:rPr>
                <w:sz w:val="12"/>
              </w:rPr>
              <w:t>4</w:t>
            </w:r>
          </w:p>
        </w:tc>
        <w:tc>
          <w:tcPr>
            <w:tcW w:w="929" w:type="dxa"/>
          </w:tcPr>
          <w:p w:rsidR="00004AF2" w:rsidRDefault="007D5EE6" w14:paraId="7D3D5FE3" w14:textId="77777777">
            <w:r>
              <w:rPr>
                <w:sz w:val="12"/>
              </w:rPr>
              <w:t>4</w:t>
            </w:r>
          </w:p>
        </w:tc>
        <w:tc>
          <w:tcPr>
            <w:tcW w:w="929" w:type="dxa"/>
          </w:tcPr>
          <w:p w:rsidR="00004AF2" w:rsidRDefault="007D5EE6" w14:paraId="2A2176D0" w14:textId="77777777">
            <w:r>
              <w:rPr>
                <w:sz w:val="12"/>
              </w:rPr>
              <w:t>3</w:t>
            </w:r>
          </w:p>
        </w:tc>
        <w:tc>
          <w:tcPr>
            <w:tcW w:w="929" w:type="dxa"/>
          </w:tcPr>
          <w:p w:rsidR="00004AF2" w:rsidRDefault="007D5EE6" w14:paraId="0B1F560F" w14:textId="77777777">
            <w:r>
              <w:rPr>
                <w:sz w:val="12"/>
              </w:rPr>
              <w:t>4.15</w:t>
            </w:r>
          </w:p>
        </w:tc>
        <w:tc>
          <w:tcPr>
            <w:tcW w:w="929" w:type="dxa"/>
          </w:tcPr>
          <w:p w:rsidR="00004AF2" w:rsidRDefault="007D5EE6" w14:paraId="709F9006" w14:textId="77777777">
            <w:r>
              <w:rPr>
                <w:sz w:val="12"/>
              </w:rPr>
              <w:t>Official product pages + press materials</w:t>
            </w:r>
          </w:p>
        </w:tc>
      </w:tr>
      <w:tr w:rsidR="00004AF2" w14:paraId="3FA6FA8A" w14:textId="77777777">
        <w:trPr>
          <w:jc w:val="center"/>
        </w:trPr>
        <w:tc>
          <w:tcPr>
            <w:tcW w:w="929" w:type="dxa"/>
          </w:tcPr>
          <w:p w:rsidR="00004AF2" w:rsidRDefault="007D5EE6" w14:paraId="68F4CA86" w14:textId="77777777">
            <w:r>
              <w:rPr>
                <w:sz w:val="12"/>
              </w:rPr>
              <w:t>Collibra</w:t>
            </w:r>
          </w:p>
        </w:tc>
        <w:tc>
          <w:tcPr>
            <w:tcW w:w="929" w:type="dxa"/>
          </w:tcPr>
          <w:p w:rsidR="00004AF2" w:rsidRDefault="007D5EE6" w14:paraId="018898A2" w14:textId="77777777">
            <w:hyperlink r:id="rId23">
              <w:r>
                <w:rPr>
                  <w:color w:val="0563C1"/>
                  <w:u w:val="single"/>
                </w:rPr>
                <w:t>collibra.com</w:t>
              </w:r>
            </w:hyperlink>
          </w:p>
        </w:tc>
        <w:tc>
          <w:tcPr>
            <w:tcW w:w="929" w:type="dxa"/>
          </w:tcPr>
          <w:p w:rsidR="00004AF2" w:rsidRDefault="007D5EE6" w14:paraId="6F1773D4" w14:textId="77777777">
            <w:r>
              <w:rPr>
                <w:sz w:val="12"/>
              </w:rPr>
              <w:t>Founded in 2008</w:t>
            </w:r>
          </w:p>
        </w:tc>
        <w:tc>
          <w:tcPr>
            <w:tcW w:w="929" w:type="dxa"/>
          </w:tcPr>
          <w:p w:rsidR="00004AF2" w:rsidRDefault="007D5EE6" w14:paraId="138328F9" w14:textId="77777777">
            <w:r>
              <w:rPr>
                <w:sz w:val="12"/>
              </w:rPr>
              <w:t>2</w:t>
            </w:r>
          </w:p>
        </w:tc>
        <w:tc>
          <w:tcPr>
            <w:tcW w:w="929" w:type="dxa"/>
          </w:tcPr>
          <w:p w:rsidR="00004AF2" w:rsidRDefault="007D5EE6" w14:paraId="54B6C890" w14:textId="77777777">
            <w:r>
              <w:rPr>
                <w:sz w:val="12"/>
              </w:rPr>
              <w:t>2</w:t>
            </w:r>
          </w:p>
        </w:tc>
        <w:tc>
          <w:tcPr>
            <w:tcW w:w="929" w:type="dxa"/>
          </w:tcPr>
          <w:p w:rsidR="00004AF2" w:rsidRDefault="007D5EE6" w14:paraId="14648C29" w14:textId="77777777">
            <w:r>
              <w:rPr>
                <w:sz w:val="12"/>
              </w:rPr>
              <w:t>5</w:t>
            </w:r>
          </w:p>
        </w:tc>
        <w:tc>
          <w:tcPr>
            <w:tcW w:w="929" w:type="dxa"/>
          </w:tcPr>
          <w:p w:rsidR="00004AF2" w:rsidRDefault="007D5EE6" w14:paraId="7714E194" w14:textId="77777777">
            <w:r>
              <w:rPr>
                <w:sz w:val="12"/>
              </w:rPr>
              <w:t>4</w:t>
            </w:r>
          </w:p>
        </w:tc>
        <w:tc>
          <w:tcPr>
            <w:tcW w:w="929" w:type="dxa"/>
          </w:tcPr>
          <w:p w:rsidR="00004AF2" w:rsidRDefault="007D5EE6" w14:paraId="3DFF6DC6" w14:textId="77777777">
            <w:r>
              <w:rPr>
                <w:sz w:val="12"/>
              </w:rPr>
              <w:t>4</w:t>
            </w:r>
          </w:p>
        </w:tc>
        <w:tc>
          <w:tcPr>
            <w:tcW w:w="929" w:type="dxa"/>
          </w:tcPr>
          <w:p w:rsidR="00004AF2" w:rsidRDefault="007D5EE6" w14:paraId="3C1ED14B" w14:textId="77777777">
            <w:r>
              <w:rPr>
                <w:sz w:val="12"/>
              </w:rPr>
              <w:t>3</w:t>
            </w:r>
          </w:p>
        </w:tc>
        <w:tc>
          <w:tcPr>
            <w:tcW w:w="929" w:type="dxa"/>
          </w:tcPr>
          <w:p w:rsidR="00004AF2" w:rsidRDefault="007D5EE6" w14:paraId="3C23604C" w14:textId="77777777">
            <w:r>
              <w:rPr>
                <w:sz w:val="12"/>
              </w:rPr>
              <w:t>3.2</w:t>
            </w:r>
          </w:p>
        </w:tc>
        <w:tc>
          <w:tcPr>
            <w:tcW w:w="929" w:type="dxa"/>
          </w:tcPr>
          <w:p w:rsidR="00004AF2" w:rsidRDefault="007D5EE6" w14:paraId="1F054D0B" w14:textId="77777777">
            <w:r>
              <w:rPr>
                <w:sz w:val="12"/>
              </w:rPr>
              <w:t>Official platform pages + VUB source</w:t>
            </w:r>
          </w:p>
        </w:tc>
      </w:tr>
      <w:tr w:rsidR="00004AF2" w14:paraId="40B30F12" w14:textId="77777777">
        <w:trPr>
          <w:jc w:val="center"/>
        </w:trPr>
        <w:tc>
          <w:tcPr>
            <w:tcW w:w="929" w:type="dxa"/>
          </w:tcPr>
          <w:p w:rsidR="00004AF2" w:rsidRDefault="007D5EE6" w14:paraId="2C31C30F" w14:textId="77777777">
            <w:r>
              <w:rPr>
                <w:sz w:val="12"/>
              </w:rPr>
              <w:t>Cognite CDF</w:t>
            </w:r>
          </w:p>
        </w:tc>
        <w:tc>
          <w:tcPr>
            <w:tcW w:w="929" w:type="dxa"/>
          </w:tcPr>
          <w:p w:rsidR="00004AF2" w:rsidRDefault="007D5EE6" w14:paraId="1D2A7D23" w14:textId="77777777">
            <w:hyperlink r:id="rId24">
              <w:r>
                <w:rPr>
                  <w:color w:val="0563C1"/>
                  <w:u w:val="single"/>
                </w:rPr>
                <w:t>docs.cognite.com/cdf</w:t>
              </w:r>
            </w:hyperlink>
          </w:p>
        </w:tc>
        <w:tc>
          <w:tcPr>
            <w:tcW w:w="929" w:type="dxa"/>
          </w:tcPr>
          <w:p w:rsidR="00004AF2" w:rsidRDefault="007D5EE6" w14:paraId="1478FB3E" w14:textId="77777777">
            <w:r>
              <w:rPr>
                <w:sz w:val="12"/>
              </w:rPr>
              <w:t>Cognite since 2016; CDF commercial history from 2017</w:t>
            </w:r>
          </w:p>
        </w:tc>
        <w:tc>
          <w:tcPr>
            <w:tcW w:w="929" w:type="dxa"/>
          </w:tcPr>
          <w:p w:rsidR="00004AF2" w:rsidRDefault="007D5EE6" w14:paraId="58A8CB7E" w14:textId="77777777">
            <w:r>
              <w:rPr>
                <w:sz w:val="12"/>
              </w:rPr>
              <w:t>2</w:t>
            </w:r>
          </w:p>
        </w:tc>
        <w:tc>
          <w:tcPr>
            <w:tcW w:w="929" w:type="dxa"/>
          </w:tcPr>
          <w:p w:rsidR="00004AF2" w:rsidRDefault="007D5EE6" w14:paraId="2E643A39" w14:textId="77777777">
            <w:r>
              <w:rPr>
                <w:sz w:val="12"/>
              </w:rPr>
              <w:t>2</w:t>
            </w:r>
          </w:p>
        </w:tc>
        <w:tc>
          <w:tcPr>
            <w:tcW w:w="929" w:type="dxa"/>
          </w:tcPr>
          <w:p w:rsidR="00004AF2" w:rsidRDefault="007D5EE6" w14:paraId="34C3CC76" w14:textId="77777777">
            <w:r>
              <w:rPr>
                <w:sz w:val="12"/>
              </w:rPr>
              <w:t>5</w:t>
            </w:r>
          </w:p>
        </w:tc>
        <w:tc>
          <w:tcPr>
            <w:tcW w:w="929" w:type="dxa"/>
          </w:tcPr>
          <w:p w:rsidR="00004AF2" w:rsidRDefault="007D5EE6" w14:paraId="5090736E" w14:textId="77777777">
            <w:r>
              <w:rPr>
                <w:sz w:val="12"/>
              </w:rPr>
              <w:t>5</w:t>
            </w:r>
          </w:p>
        </w:tc>
        <w:tc>
          <w:tcPr>
            <w:tcW w:w="929" w:type="dxa"/>
          </w:tcPr>
          <w:p w:rsidR="00004AF2" w:rsidRDefault="007D5EE6" w14:paraId="4ADC6567" w14:textId="77777777">
            <w:r>
              <w:rPr>
                <w:sz w:val="12"/>
              </w:rPr>
              <w:t>4</w:t>
            </w:r>
          </w:p>
        </w:tc>
        <w:tc>
          <w:tcPr>
            <w:tcW w:w="929" w:type="dxa"/>
          </w:tcPr>
          <w:p w:rsidR="00004AF2" w:rsidRDefault="007D5EE6" w14:paraId="54A90BE3" w14:textId="77777777">
            <w:r>
              <w:rPr>
                <w:sz w:val="12"/>
              </w:rPr>
              <w:t>3</w:t>
            </w:r>
          </w:p>
        </w:tc>
        <w:tc>
          <w:tcPr>
            <w:tcW w:w="929" w:type="dxa"/>
          </w:tcPr>
          <w:p w:rsidR="00004AF2" w:rsidRDefault="007D5EE6" w14:paraId="13B93682" w14:textId="77777777">
            <w:r>
              <w:rPr>
                <w:sz w:val="12"/>
              </w:rPr>
              <w:t>3.35</w:t>
            </w:r>
          </w:p>
        </w:tc>
        <w:tc>
          <w:tcPr>
            <w:tcW w:w="929" w:type="dxa"/>
          </w:tcPr>
          <w:p w:rsidR="00004AF2" w:rsidRDefault="007D5EE6" w14:paraId="2CDC2EF6" w14:textId="77777777">
            <w:r>
              <w:rPr>
                <w:sz w:val="12"/>
              </w:rPr>
              <w:t>Official Cognite docs + company page</w:t>
            </w:r>
          </w:p>
        </w:tc>
      </w:tr>
      <w:tr w:rsidR="00004AF2" w14:paraId="0A20EFDD" w14:textId="77777777">
        <w:trPr>
          <w:jc w:val="center"/>
        </w:trPr>
        <w:tc>
          <w:tcPr>
            <w:tcW w:w="929" w:type="dxa"/>
          </w:tcPr>
          <w:p w:rsidR="00004AF2" w:rsidRDefault="007D5EE6" w14:paraId="2A4E76F9" w14:textId="77777777">
            <w:r>
              <w:rPr>
                <w:sz w:val="12"/>
              </w:rPr>
              <w:t>Databricks OntoBricks</w:t>
            </w:r>
          </w:p>
        </w:tc>
        <w:tc>
          <w:tcPr>
            <w:tcW w:w="929" w:type="dxa"/>
          </w:tcPr>
          <w:p w:rsidR="00004AF2" w:rsidRDefault="007D5EE6" w14:paraId="4CFFAF7B" w14:textId="77777777">
            <w:hyperlink r:id="rId25">
              <w:r>
                <w:rPr>
                  <w:color w:val="0563C1"/>
                  <w:u w:val="single"/>
                </w:rPr>
                <w:t>github.com/databrickslabs/ontobricks</w:t>
              </w:r>
            </w:hyperlink>
          </w:p>
        </w:tc>
        <w:tc>
          <w:tcPr>
            <w:tcW w:w="929" w:type="dxa"/>
          </w:tcPr>
          <w:p w:rsidR="00004AF2" w:rsidRDefault="007D5EE6" w14:paraId="7FF870CD" w14:textId="77777777">
            <w:r>
              <w:rPr>
                <w:sz w:val="12"/>
              </w:rPr>
              <w:t>Databricks Labs public repository, to confirm in RFI</w:t>
            </w:r>
          </w:p>
        </w:tc>
        <w:tc>
          <w:tcPr>
            <w:tcW w:w="929" w:type="dxa"/>
          </w:tcPr>
          <w:p w:rsidR="00004AF2" w:rsidRDefault="007D5EE6" w14:paraId="795C1E81" w14:textId="77777777">
            <w:r>
              <w:rPr>
                <w:sz w:val="12"/>
              </w:rPr>
              <w:t>5</w:t>
            </w:r>
          </w:p>
        </w:tc>
        <w:tc>
          <w:tcPr>
            <w:tcW w:w="929" w:type="dxa"/>
          </w:tcPr>
          <w:p w:rsidR="00004AF2" w:rsidRDefault="007D5EE6" w14:paraId="21BE5879" w14:textId="77777777">
            <w:r>
              <w:rPr>
                <w:sz w:val="12"/>
              </w:rPr>
              <w:t>4</w:t>
            </w:r>
          </w:p>
        </w:tc>
        <w:tc>
          <w:tcPr>
            <w:tcW w:w="929" w:type="dxa"/>
          </w:tcPr>
          <w:p w:rsidR="00004AF2" w:rsidRDefault="007D5EE6" w14:paraId="5A9DB5E7" w14:textId="77777777">
            <w:r>
              <w:rPr>
                <w:sz w:val="12"/>
              </w:rPr>
              <w:t>2</w:t>
            </w:r>
          </w:p>
        </w:tc>
        <w:tc>
          <w:tcPr>
            <w:tcW w:w="929" w:type="dxa"/>
          </w:tcPr>
          <w:p w:rsidR="00004AF2" w:rsidRDefault="007D5EE6" w14:paraId="751913F8" w14:textId="77777777">
            <w:r>
              <w:rPr>
                <w:sz w:val="12"/>
              </w:rPr>
              <w:t>4</w:t>
            </w:r>
          </w:p>
        </w:tc>
        <w:tc>
          <w:tcPr>
            <w:tcW w:w="929" w:type="dxa"/>
          </w:tcPr>
          <w:p w:rsidR="00004AF2" w:rsidRDefault="007D5EE6" w14:paraId="73999762" w14:textId="77777777">
            <w:r>
              <w:rPr>
                <w:sz w:val="12"/>
              </w:rPr>
              <w:t>3</w:t>
            </w:r>
          </w:p>
        </w:tc>
        <w:tc>
          <w:tcPr>
            <w:tcW w:w="929" w:type="dxa"/>
          </w:tcPr>
          <w:p w:rsidR="00004AF2" w:rsidRDefault="007D5EE6" w14:paraId="1B4AAD78" w14:textId="77777777">
            <w:r>
              <w:rPr>
                <w:sz w:val="12"/>
              </w:rPr>
              <w:t>3</w:t>
            </w:r>
          </w:p>
        </w:tc>
        <w:tc>
          <w:tcPr>
            <w:tcW w:w="929" w:type="dxa"/>
          </w:tcPr>
          <w:p w:rsidR="00004AF2" w:rsidRDefault="007D5EE6" w14:paraId="5396094E" w14:textId="77777777">
            <w:r>
              <w:rPr>
                <w:sz w:val="12"/>
              </w:rPr>
              <w:t>3.75</w:t>
            </w:r>
          </w:p>
        </w:tc>
        <w:tc>
          <w:tcPr>
            <w:tcW w:w="929" w:type="dxa"/>
          </w:tcPr>
          <w:p w:rsidR="00004AF2" w:rsidRDefault="007D5EE6" w14:paraId="724EC129" w14:textId="77777777">
            <w:r>
              <w:rPr>
                <w:sz w:val="12"/>
              </w:rPr>
              <w:t>GitHub repo + product docs</w:t>
            </w:r>
          </w:p>
        </w:tc>
      </w:tr>
      <w:tr w:rsidR="00004AF2" w14:paraId="384E2B7B" w14:textId="77777777">
        <w:trPr>
          <w:jc w:val="center"/>
        </w:trPr>
        <w:tc>
          <w:tcPr>
            <w:tcW w:w="929" w:type="dxa"/>
          </w:tcPr>
          <w:p w:rsidR="00004AF2" w:rsidRDefault="007D5EE6" w14:paraId="2A132A4E" w14:textId="77777777">
            <w:r>
              <w:rPr>
                <w:sz w:val="12"/>
              </w:rPr>
              <w:t>Palantir Foundry / AIP</w:t>
            </w:r>
          </w:p>
        </w:tc>
        <w:tc>
          <w:tcPr>
            <w:tcW w:w="929" w:type="dxa"/>
          </w:tcPr>
          <w:p w:rsidR="00004AF2" w:rsidRDefault="007D5EE6" w14:paraId="232DA74B" w14:textId="77777777">
            <w:hyperlink r:id="rId26">
              <w:r>
                <w:rPr>
                  <w:color w:val="0563C1"/>
                  <w:u w:val="single"/>
                </w:rPr>
                <w:t>palantir.com/docs/foundry/ontology</w:t>
              </w:r>
            </w:hyperlink>
          </w:p>
        </w:tc>
        <w:tc>
          <w:tcPr>
            <w:tcW w:w="929" w:type="dxa"/>
          </w:tcPr>
          <w:p w:rsidR="00004AF2" w:rsidRDefault="007D5EE6" w14:paraId="49FC5CCE" w14:textId="77777777">
            <w:r>
              <w:rPr>
                <w:sz w:val="12"/>
              </w:rPr>
              <w:t>Founded in 2003; AIP launched in 2023</w:t>
            </w:r>
          </w:p>
        </w:tc>
        <w:tc>
          <w:tcPr>
            <w:tcW w:w="929" w:type="dxa"/>
          </w:tcPr>
          <w:p w:rsidR="00004AF2" w:rsidRDefault="007D5EE6" w14:paraId="649841BE" w14:textId="77777777">
            <w:r>
              <w:rPr>
                <w:sz w:val="12"/>
              </w:rPr>
              <w:t>1</w:t>
            </w:r>
          </w:p>
        </w:tc>
        <w:tc>
          <w:tcPr>
            <w:tcW w:w="929" w:type="dxa"/>
          </w:tcPr>
          <w:p w:rsidR="00004AF2" w:rsidRDefault="007D5EE6" w14:paraId="56B20A0C" w14:textId="77777777">
            <w:r>
              <w:rPr>
                <w:sz w:val="12"/>
              </w:rPr>
              <w:t>1</w:t>
            </w:r>
          </w:p>
        </w:tc>
        <w:tc>
          <w:tcPr>
            <w:tcW w:w="929" w:type="dxa"/>
          </w:tcPr>
          <w:p w:rsidR="00004AF2" w:rsidRDefault="007D5EE6" w14:paraId="4E6894D6" w14:textId="77777777">
            <w:r>
              <w:rPr>
                <w:sz w:val="12"/>
              </w:rPr>
              <w:t>5</w:t>
            </w:r>
          </w:p>
        </w:tc>
        <w:tc>
          <w:tcPr>
            <w:tcW w:w="929" w:type="dxa"/>
          </w:tcPr>
          <w:p w:rsidR="00004AF2" w:rsidRDefault="007D5EE6" w14:paraId="6B8444A1" w14:textId="77777777">
            <w:r>
              <w:rPr>
                <w:sz w:val="12"/>
              </w:rPr>
              <w:t>4</w:t>
            </w:r>
          </w:p>
        </w:tc>
        <w:tc>
          <w:tcPr>
            <w:tcW w:w="929" w:type="dxa"/>
          </w:tcPr>
          <w:p w:rsidR="00004AF2" w:rsidRDefault="007D5EE6" w14:paraId="4BDE1AC7" w14:textId="77777777">
            <w:r>
              <w:rPr>
                <w:sz w:val="12"/>
              </w:rPr>
              <w:t>4</w:t>
            </w:r>
          </w:p>
        </w:tc>
        <w:tc>
          <w:tcPr>
            <w:tcW w:w="929" w:type="dxa"/>
          </w:tcPr>
          <w:p w:rsidR="00004AF2" w:rsidRDefault="007D5EE6" w14:paraId="1BC03362" w14:textId="77777777">
            <w:r>
              <w:rPr>
                <w:sz w:val="12"/>
              </w:rPr>
              <w:t>2</w:t>
            </w:r>
          </w:p>
        </w:tc>
        <w:tc>
          <w:tcPr>
            <w:tcW w:w="929" w:type="dxa"/>
          </w:tcPr>
          <w:p w:rsidR="00004AF2" w:rsidRDefault="007D5EE6" w14:paraId="0E8FB1DD" w14:textId="77777777">
            <w:r>
              <w:rPr>
                <w:sz w:val="12"/>
              </w:rPr>
              <w:t>2.65</w:t>
            </w:r>
          </w:p>
        </w:tc>
        <w:tc>
          <w:tcPr>
            <w:tcW w:w="929" w:type="dxa"/>
          </w:tcPr>
          <w:p w:rsidR="00004AF2" w:rsidRDefault="007D5EE6" w14:paraId="07B3195D" w14:textId="77777777">
            <w:r>
              <w:rPr>
                <w:sz w:val="12"/>
              </w:rPr>
              <w:t>Official ontology + AIP docs</w:t>
            </w:r>
          </w:p>
        </w:tc>
      </w:tr>
    </w:tbl>
    <w:p w:rsidR="007D5EE6" w:rsidRDefault="007D5EE6" w14:paraId="33153566" w14:textId="77777777"/>
    <w:sectPr w:rsidR="007D5EE6" w:rsidSect="00034616">
      <w:pgSz w:w="12240" w:h="15840" w:orient="portrait"/>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513833222">
    <w:abstractNumId w:val="8"/>
  </w:num>
  <w:num w:numId="2" w16cid:durableId="76948847">
    <w:abstractNumId w:val="6"/>
  </w:num>
  <w:num w:numId="3" w16cid:durableId="299922252">
    <w:abstractNumId w:val="5"/>
  </w:num>
  <w:num w:numId="4" w16cid:durableId="608392614">
    <w:abstractNumId w:val="4"/>
  </w:num>
  <w:num w:numId="5" w16cid:durableId="1299458551">
    <w:abstractNumId w:val="7"/>
  </w:num>
  <w:num w:numId="6" w16cid:durableId="2125810470">
    <w:abstractNumId w:val="3"/>
  </w:num>
  <w:num w:numId="7" w16cid:durableId="206454436">
    <w:abstractNumId w:val="2"/>
  </w:num>
  <w:num w:numId="8" w16cid:durableId="1734616484">
    <w:abstractNumId w:val="1"/>
  </w:num>
  <w:num w:numId="9" w16cid:durableId="16293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AF2"/>
    <w:rsid w:val="00034616"/>
    <w:rsid w:val="0006063C"/>
    <w:rsid w:val="0015074B"/>
    <w:rsid w:val="0029639D"/>
    <w:rsid w:val="00326F90"/>
    <w:rsid w:val="005F4AD1"/>
    <w:rsid w:val="007D5EE6"/>
    <w:rsid w:val="00AA1D8D"/>
    <w:rsid w:val="00B47730"/>
    <w:rsid w:val="00CB0664"/>
    <w:rsid w:val="00FC693F"/>
    <w:rsid w:val="2F193838"/>
    <w:rsid w:val="4B939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1FB693C-6FCC-463A-9E5C-33C353DC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eastAsia="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464B4B"/>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0072CE"/>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etaphacts.com/solutions/products/metaphactory" TargetMode="External" Id="rId13" /><Relationship Type="http://schemas.openxmlformats.org/officeDocument/2006/relationships/hyperlink" Target="http://souslesens.org/" TargetMode="External" Id="rId18" /><Relationship Type="http://schemas.openxmlformats.org/officeDocument/2006/relationships/hyperlink" Target="https://palantir.com/docs/foundry/architecture-center/ontology-system/" TargetMode="External" Id="rId26" /><Relationship Type="http://schemas.openxmlformats.org/officeDocument/2006/relationships/customXml" Target="../customXml/item3.xml" Id="rId3" /><Relationship Type="http://schemas.openxmlformats.org/officeDocument/2006/relationships/hyperlink" Target="https://www.oxfordsemantic.tech/rdfox" TargetMode="External" Id="rId21" /><Relationship Type="http://schemas.openxmlformats.org/officeDocument/2006/relationships/settings" Target="settings.xml" Id="rId7" /><Relationship Type="http://schemas.openxmlformats.org/officeDocument/2006/relationships/hyperlink" Target="https://www.oxfordsemantic.tech/rdfox" TargetMode="External" Id="rId12" /><Relationship Type="http://schemas.openxmlformats.org/officeDocument/2006/relationships/hyperlink" Target="https://palantir.com/docs/foundry/architecture-center/ontology-system/" TargetMode="External" Id="rId17" /><Relationship Type="http://schemas.openxmlformats.org/officeDocument/2006/relationships/hyperlink" Target="https://github.com/databrickslabs/ontobricks" TargetMode="External" Id="rId25" /><Relationship Type="http://schemas.openxmlformats.org/officeDocument/2006/relationships/customXml" Target="../customXml/item2.xml" Id="rId2" /><Relationship Type="http://schemas.openxmlformats.org/officeDocument/2006/relationships/hyperlink" Target="https://github.com/databrickslabs/ontobricks" TargetMode="External" Id="rId16" /><Relationship Type="http://schemas.openxmlformats.org/officeDocument/2006/relationships/hyperlink" Target="https://atlas-ai.io/product/knowledge-graph.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tlas-ai.io/product/knowledge-graph.html" TargetMode="External" Id="rId11" /><Relationship Type="http://schemas.openxmlformats.org/officeDocument/2006/relationships/hyperlink" Target="https://docs.cognite.com/cdf" TargetMode="External" Id="rId24" /><Relationship Type="http://schemas.openxmlformats.org/officeDocument/2006/relationships/numbering" Target="numbering.xml" Id="rId5" /><Relationship Type="http://schemas.openxmlformats.org/officeDocument/2006/relationships/hyperlink" Target="https://docs.cognite.com/cdf" TargetMode="External" Id="rId15" /><Relationship Type="http://schemas.openxmlformats.org/officeDocument/2006/relationships/hyperlink" Target="https://www.collibra.com/products/collibra-platform" TargetMode="External" Id="rId23" /><Relationship Type="http://schemas.openxmlformats.org/officeDocument/2006/relationships/theme" Target="theme/theme1.xml" Id="rId28" /><Relationship Type="http://schemas.openxmlformats.org/officeDocument/2006/relationships/hyperlink" Target="https://www.microsoft.com/en-us/microsoft-fabric" TargetMode="External" Id="rId10" /><Relationship Type="http://schemas.openxmlformats.org/officeDocument/2006/relationships/hyperlink" Target="https://www.microsoft.com/en-us/microsoft-fabric" TargetMode="External" Id="rId19" /><Relationship Type="http://schemas.openxmlformats.org/officeDocument/2006/relationships/customXml" Target="../customXml/item4.xml" Id="rId4" /><Relationship Type="http://schemas.openxmlformats.org/officeDocument/2006/relationships/hyperlink" Target="http://souslesens.org/" TargetMode="External" Id="rId9" /><Relationship Type="http://schemas.openxmlformats.org/officeDocument/2006/relationships/hyperlink" Target="https://www.collibra.com/products/collibra-platform" TargetMode="External" Id="rId14" /><Relationship Type="http://schemas.openxmlformats.org/officeDocument/2006/relationships/hyperlink" Target="https://metaphacts.com/solutions/products/metaphactory"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1a7424-8964-4c09-bf6d-7abbb7a983c2">
      <Terms xmlns="http://schemas.microsoft.com/office/infopath/2007/PartnerControls"/>
    </lcf76f155ced4ddcb4097134ff3c332f>
    <TaxCatchAll xmlns="f0efba60-938d-4b65-892d-79b9b7d791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BC9EB0AE3764CB2BAB3A170B8BE87" ma:contentTypeVersion="12" ma:contentTypeDescription="Create a new document." ma:contentTypeScope="" ma:versionID="43f056c547f0138eb986524738e808fe">
  <xsd:schema xmlns:xsd="http://www.w3.org/2001/XMLSchema" xmlns:xs="http://www.w3.org/2001/XMLSchema" xmlns:p="http://schemas.microsoft.com/office/2006/metadata/properties" xmlns:ns2="ea1a7424-8964-4c09-bf6d-7abbb7a983c2" xmlns:ns3="f0efba60-938d-4b65-892d-79b9b7d79103" targetNamespace="http://schemas.microsoft.com/office/2006/metadata/properties" ma:root="true" ma:fieldsID="ecfa3c0a3d3941516bfaa5aa98a78b75" ns2:_="" ns3:_="">
    <xsd:import namespace="ea1a7424-8964-4c09-bf6d-7abbb7a983c2"/>
    <xsd:import namespace="f0efba60-938d-4b65-892d-79b9b7d79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7424-8964-4c09-bf6d-7abbb7a9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ba60-938d-4b65-892d-79b9b7d791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9af36-63ca-4927-a3ab-9e1956241563}" ma:internalName="TaxCatchAll" ma:showField="CatchAllData" ma:web="f0efba60-938d-4b65-892d-79b9b7d79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7AD5E-B633-48D6-891F-FD1F6D5DACBC}">
  <ds:schemaRefs>
    <ds:schemaRef ds:uri="http://schemas.microsoft.com/office/2006/metadata/properties"/>
    <ds:schemaRef ds:uri="http://schemas.microsoft.com/office/infopath/2007/PartnerControls"/>
    <ds:schemaRef ds:uri="ea1a7424-8964-4c09-bf6d-7abbb7a983c2"/>
    <ds:schemaRef ds:uri="f0efba60-938d-4b65-892d-79b9b7d79103"/>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29A2932-58DA-47A0-A476-7ED5AF7A898F}">
  <ds:schemaRefs>
    <ds:schemaRef ds:uri="http://schemas.microsoft.com/sharepoint/v3/contenttype/forms"/>
  </ds:schemaRefs>
</ds:datastoreItem>
</file>

<file path=customXml/itemProps4.xml><?xml version="1.0" encoding="utf-8"?>
<ds:datastoreItem xmlns:ds="http://schemas.openxmlformats.org/officeDocument/2006/customXml" ds:itemID="{7DB81344-5E80-43C3-B310-3EE12BC9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7424-8964-4c09-bf6d-7abbb7a983c2"/>
    <ds:schemaRef ds:uri="f0efba60-938d-4b65-892d-79b9b7d7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eremy Ravenel</lastModifiedBy>
  <revision>3</revision>
  <dcterms:created xsi:type="dcterms:W3CDTF">2026-06-05T08:56:00.0000000Z</dcterms:created>
  <dcterms:modified xsi:type="dcterms:W3CDTF">2026-06-05T12:30:27.601468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BC9EB0AE3764CB2BAB3A170B8BE87</vt:lpwstr>
  </property>
  <property fmtid="{D5CDD505-2E9C-101B-9397-08002B2CF9AE}" pid="3" name="MediaServiceImageTags">
    <vt:lpwstr/>
  </property>
</Properties>
</file>